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D757" w14:textId="77777777" w:rsidR="00C92966" w:rsidRPr="002D5C19" w:rsidRDefault="00F945FB" w:rsidP="006F1495">
      <w:pPr>
        <w:spacing w:line="0" w:lineRule="atLeast"/>
        <w:jc w:val="center"/>
        <w:rPr>
          <w:rFonts w:ascii="ＭＳ ゴシック" w:eastAsia="ＭＳ ゴシック" w:hAnsi="ＭＳ ゴシック" w:cs="HGPｺﾞｼｯｸM" w:hint="default"/>
          <w:color w:val="auto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メイリオ"/>
          <w:color w:val="auto"/>
          <w:sz w:val="22"/>
          <w:szCs w:val="22"/>
        </w:rPr>
        <w:t>令和元年</w:t>
      </w:r>
      <w:r w:rsidR="00870A0E" w:rsidRPr="002D5C19">
        <w:rPr>
          <w:rFonts w:ascii="ＭＳ ゴシック" w:eastAsia="ＭＳ ゴシック" w:hAnsi="ＭＳ ゴシック" w:cs="メイリオ"/>
          <w:color w:val="auto"/>
          <w:sz w:val="22"/>
          <w:szCs w:val="22"/>
        </w:rPr>
        <w:t>年度</w:t>
      </w:r>
      <w:r w:rsidR="00CB67D5" w:rsidRPr="002D5C19">
        <w:rPr>
          <w:rFonts w:ascii="ＭＳ ゴシック" w:eastAsia="ＭＳ ゴシック" w:hAnsi="ＭＳ ゴシック" w:cs="メイリオ"/>
          <w:color w:val="auto"/>
          <w:sz w:val="22"/>
          <w:szCs w:val="22"/>
        </w:rPr>
        <w:t xml:space="preserve">　メンタルヘルス・ファーストエイド</w:t>
      </w:r>
      <w:r w:rsidR="00371610" w:rsidRPr="002D5C19">
        <w:rPr>
          <w:rFonts w:ascii="ＭＳ ゴシック" w:eastAsia="ＭＳ ゴシック" w:hAnsi="ＭＳ ゴシック"/>
          <w:color w:val="auto"/>
          <w:sz w:val="22"/>
          <w:szCs w:val="22"/>
        </w:rPr>
        <w:t>—</w:t>
      </w:r>
      <w:r w:rsidR="00371610" w:rsidRPr="002D5C19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ジャパン</w:t>
      </w:r>
      <w:r w:rsidR="004A3D75">
        <w:rPr>
          <w:rFonts w:ascii="ＭＳ ゴシック" w:eastAsia="ＭＳ ゴシック" w:hAnsi="ＭＳ ゴシック" w:cs="HGPｺﾞｼｯｸM"/>
          <w:color w:val="auto"/>
          <w:sz w:val="22"/>
          <w:szCs w:val="22"/>
        </w:rPr>
        <w:t>（MHFA-J）</w:t>
      </w:r>
    </w:p>
    <w:p w14:paraId="1CA9E8F1" w14:textId="77777777" w:rsidR="00D51EB3" w:rsidRPr="002D5C19" w:rsidRDefault="00C92966" w:rsidP="006F1495">
      <w:pPr>
        <w:spacing w:line="0" w:lineRule="atLeast"/>
        <w:jc w:val="center"/>
        <w:rPr>
          <w:rFonts w:ascii="ＭＳ ゴシック" w:eastAsia="ＭＳ ゴシック" w:hAnsi="ＭＳ ゴシック" w:cs="メイリオ"/>
          <w:color w:val="auto"/>
          <w:sz w:val="22"/>
          <w:szCs w:val="22"/>
        </w:rPr>
      </w:pPr>
      <w:r w:rsidRPr="002D5C19">
        <w:rPr>
          <w:rFonts w:ascii="ＭＳ ゴシック" w:eastAsia="ＭＳ ゴシック" w:hAnsi="ＭＳ ゴシック" w:cs="メイリオ"/>
          <w:color w:val="auto"/>
          <w:sz w:val="22"/>
          <w:szCs w:val="22"/>
        </w:rPr>
        <w:t>指導者（インストラクター）</w:t>
      </w:r>
      <w:r w:rsidR="00A63AA4" w:rsidRPr="002D5C19">
        <w:rPr>
          <w:rFonts w:ascii="ＭＳ ゴシック" w:eastAsia="ＭＳ ゴシック" w:hAnsi="ＭＳ ゴシック" w:cs="メイリオ"/>
          <w:color w:val="auto"/>
          <w:sz w:val="22"/>
          <w:szCs w:val="22"/>
        </w:rPr>
        <w:t>研修</w:t>
      </w:r>
      <w:r w:rsidR="000F5000" w:rsidRPr="002D5C19">
        <w:rPr>
          <w:rFonts w:ascii="ＭＳ ゴシック" w:eastAsia="ＭＳ ゴシック" w:hAnsi="ＭＳ ゴシック" w:cs="メイリオ"/>
          <w:color w:val="auto"/>
          <w:sz w:val="22"/>
          <w:szCs w:val="22"/>
        </w:rPr>
        <w:t>会</w:t>
      </w:r>
    </w:p>
    <w:p w14:paraId="3D5A3234" w14:textId="77777777" w:rsidR="00B25862" w:rsidRPr="002D5C19" w:rsidRDefault="00B25862" w:rsidP="00CB67D5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4844C7C3" w14:textId="77777777" w:rsidR="000C75CA" w:rsidRDefault="00870A0E" w:rsidP="0002124E">
      <w:pPr>
        <w:rPr>
          <w:rFonts w:ascii="ＭＳ ゴシック" w:eastAsia="ＭＳ ゴシック" w:hAnsi="ＭＳ ゴシック" w:cs="メイリオ" w:hint="default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１</w:t>
      </w:r>
      <w:r w:rsidR="00A63AA4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目　的</w:t>
      </w:r>
      <w:r w:rsidR="002D5C19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0C75CA">
        <w:rPr>
          <w:rFonts w:ascii="ＭＳ ゴシック" w:eastAsia="ＭＳ ゴシック" w:hAnsi="ＭＳ ゴシック" w:cs="メイリオ"/>
          <w:color w:val="auto"/>
          <w:szCs w:val="21"/>
        </w:rPr>
        <w:t>MHFA-J</w:t>
      </w:r>
      <w:r w:rsidR="002D5C19" w:rsidRPr="00C81C98">
        <w:rPr>
          <w:rFonts w:ascii="ＭＳ ゴシック" w:eastAsia="ＭＳ ゴシック" w:hAnsi="ＭＳ ゴシック" w:cs="メイリオ"/>
          <w:szCs w:val="21"/>
        </w:rPr>
        <w:t>指導者(インストラクター)</w:t>
      </w:r>
      <w:r w:rsidR="00B16EC9">
        <w:rPr>
          <w:rFonts w:ascii="ＭＳ ゴシック" w:eastAsia="ＭＳ ゴシック" w:hAnsi="ＭＳ ゴシック" w:cs="メイリオ"/>
          <w:szCs w:val="21"/>
        </w:rPr>
        <w:t>研修会は、</w:t>
      </w:r>
      <w:r w:rsidR="000C75CA">
        <w:rPr>
          <w:rFonts w:ascii="ＭＳ ゴシック" w:eastAsia="ＭＳ ゴシック" w:hAnsi="ＭＳ ゴシック" w:cs="メイリオ"/>
          <w:szCs w:val="21"/>
        </w:rPr>
        <w:t>MHFA-J</w:t>
      </w:r>
      <w:r w:rsidR="00B16EC9">
        <w:rPr>
          <w:rFonts w:ascii="ＭＳ ゴシック" w:eastAsia="ＭＳ ゴシック" w:hAnsi="ＭＳ ゴシック" w:cs="メイリオ"/>
          <w:szCs w:val="21"/>
        </w:rPr>
        <w:t>実施者（エイダー）研修会で習得した</w:t>
      </w:r>
    </w:p>
    <w:p w14:paraId="11B059A3" w14:textId="77777777" w:rsidR="002D5C19" w:rsidRPr="00C81C98" w:rsidRDefault="00B16EC9" w:rsidP="000C75CA">
      <w:pPr>
        <w:ind w:leftChars="600" w:left="1266"/>
        <w:rPr>
          <w:rFonts w:ascii="ＭＳ ゴシック" w:eastAsia="ＭＳ ゴシック" w:hAnsi="ＭＳ ゴシック" w:cs="メイリオ"/>
          <w:szCs w:val="21"/>
        </w:rPr>
      </w:pPr>
      <w:r>
        <w:rPr>
          <w:rFonts w:ascii="ＭＳ ゴシック" w:eastAsia="ＭＳ ゴシック" w:hAnsi="ＭＳ ゴシック" w:cs="メイリオ"/>
          <w:szCs w:val="21"/>
        </w:rPr>
        <w:t>技法を地域の一般住民等へ普及する</w:t>
      </w:r>
      <w:r w:rsidR="002D5C19" w:rsidRPr="00C81C98">
        <w:rPr>
          <w:rFonts w:ascii="ＭＳ ゴシック" w:eastAsia="ＭＳ ゴシック" w:hAnsi="ＭＳ ゴシック" w:cs="メイリオ"/>
          <w:szCs w:val="21"/>
        </w:rPr>
        <w:t>中心的な役割を担う人材を養成することを目的としています。</w:t>
      </w:r>
    </w:p>
    <w:p w14:paraId="356B74DE" w14:textId="77777777" w:rsidR="002D5C19" w:rsidRPr="00C81C98" w:rsidRDefault="002D5C19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Cs w:val="21"/>
        </w:rPr>
      </w:pPr>
    </w:p>
    <w:p w14:paraId="766F3A64" w14:textId="77777777" w:rsidR="002D5C19" w:rsidRPr="00C81C98" w:rsidRDefault="00870A0E" w:rsidP="002D5C19">
      <w:pPr>
        <w:spacing w:line="0" w:lineRule="atLeast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２</w:t>
      </w:r>
      <w:r w:rsidR="00A63AA4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2D5C19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主　催　</w:t>
      </w:r>
      <w:r w:rsidR="0002124E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 </w:t>
      </w:r>
      <w:r w:rsidR="002D5C19" w:rsidRPr="00C81C98">
        <w:rPr>
          <w:rFonts w:ascii="ＭＳ ゴシック" w:eastAsia="ＭＳ ゴシック" w:hAnsi="ＭＳ ゴシック"/>
          <w:color w:val="auto"/>
          <w:szCs w:val="21"/>
        </w:rPr>
        <w:t>九州大学医学研究院精神病態医学分野</w:t>
      </w:r>
    </w:p>
    <w:p w14:paraId="2420150D" w14:textId="77777777" w:rsidR="002D5C19" w:rsidRPr="00C81C98" w:rsidRDefault="002D5C19" w:rsidP="002D5C19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Pr="00C81C98">
        <w:rPr>
          <w:rFonts w:ascii="ＭＳ ゴシック" w:eastAsia="ＭＳ ゴシック" w:hAnsi="ＭＳ ゴシック"/>
          <w:color w:val="auto"/>
          <w:szCs w:val="21"/>
        </w:rPr>
        <w:t>共  催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 xml:space="preserve">   </w:t>
      </w:r>
      <w:r w:rsidRPr="00C81C98">
        <w:rPr>
          <w:rFonts w:ascii="ＭＳ ゴシック" w:eastAsia="ＭＳ ゴシック" w:hAnsi="ＭＳ ゴシック"/>
          <w:color w:val="auto"/>
          <w:szCs w:val="21"/>
        </w:rPr>
        <w:t>メンタルヘルス・ファーストエイド-ジャパン</w:t>
      </w:r>
    </w:p>
    <w:p w14:paraId="7DD45DF9" w14:textId="77777777" w:rsidR="008A1F42" w:rsidRPr="00C81C98" w:rsidRDefault="008A1F42" w:rsidP="0002124E">
      <w:pPr>
        <w:rPr>
          <w:rFonts w:ascii="ＭＳ ゴシック" w:eastAsia="ＭＳ ゴシック" w:hAnsi="ＭＳ ゴシック" w:cs="メイリオ"/>
          <w:color w:val="auto"/>
          <w:szCs w:val="21"/>
        </w:rPr>
      </w:pPr>
    </w:p>
    <w:p w14:paraId="572619E2" w14:textId="77777777" w:rsidR="0002124E" w:rsidRPr="00C81C98" w:rsidRDefault="00870A0E" w:rsidP="0002124E">
      <w:pPr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３</w:t>
      </w:r>
      <w:r w:rsidR="00947868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対象者</w:t>
      </w:r>
      <w:r w:rsidR="0002124E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4B0D46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MHFA</w:t>
      </w:r>
      <w:r w:rsidR="00725A79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－</w:t>
      </w:r>
      <w:r w:rsidR="004B0D46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J</w:t>
      </w:r>
      <w:r w:rsidR="0002124E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実施者（エイダー）</w:t>
      </w:r>
      <w:r w:rsidR="00D757D9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研修</w:t>
      </w:r>
      <w:r w:rsidR="0002124E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会</w:t>
      </w:r>
      <w:r w:rsidR="00725A79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全日程</w:t>
      </w:r>
      <w:r w:rsidR="00955E6E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（2</w:t>
      </w:r>
      <w:r w:rsidR="0002124E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日間）をすでに受講している</w:t>
      </w:r>
      <w:r w:rsidR="00DC377D" w:rsidRPr="00C81C98">
        <w:rPr>
          <w:rFonts w:ascii="ＭＳ ゴシック" w:eastAsia="ＭＳ ゴシック" w:hAnsi="ＭＳ ゴシック"/>
          <w:color w:val="auto"/>
          <w:szCs w:val="21"/>
        </w:rPr>
        <w:t>医師、</w:t>
      </w:r>
      <w:r w:rsidR="0057752B">
        <w:rPr>
          <w:rFonts w:ascii="ＭＳ ゴシック" w:eastAsia="ＭＳ ゴシック" w:hAnsi="ＭＳ ゴシック"/>
          <w:color w:val="auto"/>
          <w:szCs w:val="21"/>
        </w:rPr>
        <w:t>保健師、</w:t>
      </w:r>
    </w:p>
    <w:p w14:paraId="6BBBD9D3" w14:textId="77777777" w:rsidR="0057752B" w:rsidRDefault="00FD0C9F" w:rsidP="0057752B">
      <w:pPr>
        <w:ind w:firstLineChars="600" w:firstLine="1266"/>
        <w:rPr>
          <w:rFonts w:ascii="ＭＳ ゴシック" w:eastAsia="ＭＳ ゴシック" w:hAnsi="ＭＳ ゴシック" w:hint="default"/>
          <w:color w:val="auto"/>
          <w:szCs w:val="21"/>
        </w:rPr>
      </w:pPr>
      <w:r>
        <w:rPr>
          <w:rFonts w:ascii="ＭＳ ゴシック" w:eastAsia="ＭＳ ゴシック" w:hAnsi="ＭＳ ゴシック"/>
          <w:color w:val="auto"/>
          <w:szCs w:val="21"/>
        </w:rPr>
        <w:t>看護師、精神保健福祉士、臨床心理士等、</w:t>
      </w:r>
      <w:r w:rsidR="00EB7FEB" w:rsidRPr="00C81C98">
        <w:rPr>
          <w:rFonts w:ascii="ＭＳ ゴシック" w:eastAsia="ＭＳ ゴシック" w:hAnsi="ＭＳ ゴシック"/>
          <w:color w:val="auto"/>
          <w:szCs w:val="21"/>
        </w:rPr>
        <w:t>自殺</w:t>
      </w:r>
      <w:r w:rsidR="0096563B" w:rsidRPr="00C81C98">
        <w:rPr>
          <w:rFonts w:ascii="ＭＳ ゴシック" w:eastAsia="ＭＳ ゴシック" w:hAnsi="ＭＳ ゴシック"/>
          <w:color w:val="auto"/>
          <w:szCs w:val="21"/>
        </w:rPr>
        <w:t>予防に関心のある専門職</w:t>
      </w:r>
      <w:r w:rsidR="00955E6E" w:rsidRPr="00C81C98">
        <w:rPr>
          <w:rFonts w:ascii="ＭＳ ゴシック" w:eastAsia="ＭＳ ゴシック" w:hAnsi="ＭＳ ゴシック"/>
          <w:color w:val="auto"/>
          <w:szCs w:val="21"/>
        </w:rPr>
        <w:t>であって</w:t>
      </w:r>
      <w:r w:rsidR="004B0D46" w:rsidRPr="00C81C98">
        <w:rPr>
          <w:rFonts w:ascii="ＭＳ ゴシック" w:eastAsia="ＭＳ ゴシック" w:hAnsi="ＭＳ ゴシック"/>
          <w:color w:val="auto"/>
          <w:szCs w:val="21"/>
        </w:rPr>
        <w:t>、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</w:p>
    <w:p w14:paraId="20A074FB" w14:textId="77777777" w:rsidR="00F9028C" w:rsidRPr="0057752B" w:rsidRDefault="00F9028C" w:rsidP="0057752B">
      <w:pPr>
        <w:ind w:firstLineChars="600" w:firstLine="1266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インストラクター</w:t>
      </w:r>
      <w:r w:rsidR="00862371" w:rsidRPr="00C81C98">
        <w:rPr>
          <w:rFonts w:ascii="ＭＳ ゴシック" w:eastAsia="ＭＳ ゴシック" w:hAnsi="ＭＳ ゴシック"/>
          <w:color w:val="auto"/>
          <w:szCs w:val="21"/>
        </w:rPr>
        <w:t>（※）</w:t>
      </w:r>
      <w:r w:rsidR="00AB2FA8" w:rsidRPr="00C81C98">
        <w:rPr>
          <w:rFonts w:ascii="ＭＳ ゴシック" w:eastAsia="ＭＳ ゴシック" w:hAnsi="ＭＳ ゴシック"/>
          <w:color w:val="auto"/>
          <w:szCs w:val="21"/>
        </w:rPr>
        <w:t>等</w:t>
      </w:r>
      <w:r w:rsidR="00D16582" w:rsidRPr="00C81C98">
        <w:rPr>
          <w:rFonts w:ascii="ＭＳ ゴシック" w:eastAsia="ＭＳ ゴシック" w:hAnsi="ＭＳ ゴシック"/>
          <w:color w:val="auto"/>
          <w:szCs w:val="21"/>
        </w:rPr>
        <w:t>として活動</w:t>
      </w:r>
      <w:r w:rsidR="00AE59E6" w:rsidRPr="00C81C98">
        <w:rPr>
          <w:rFonts w:ascii="ＭＳ ゴシック" w:eastAsia="ＭＳ ゴシック" w:hAnsi="ＭＳ ゴシック"/>
          <w:color w:val="auto"/>
          <w:szCs w:val="21"/>
        </w:rPr>
        <w:t>してみたい</w:t>
      </w:r>
      <w:r w:rsidR="00D16582" w:rsidRPr="00C81C98">
        <w:rPr>
          <w:rFonts w:ascii="ＭＳ ゴシック" w:eastAsia="ＭＳ ゴシック" w:hAnsi="ＭＳ ゴシック"/>
          <w:color w:val="auto"/>
          <w:szCs w:val="21"/>
        </w:rPr>
        <w:t>方</w:t>
      </w:r>
    </w:p>
    <w:p w14:paraId="46B48871" w14:textId="77777777" w:rsidR="008A1F42" w:rsidRPr="00C81C98" w:rsidRDefault="00921925" w:rsidP="00C81C98">
      <w:pPr>
        <w:ind w:left="1477" w:hangingChars="700" w:hanging="1477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　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 xml:space="preserve">　　　</w:t>
      </w: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※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  <w:r w:rsidR="009E5F71">
        <w:rPr>
          <w:rFonts w:ascii="ＭＳ ゴシック" w:eastAsia="ＭＳ ゴシック" w:hAnsi="ＭＳ ゴシック"/>
          <w:color w:val="auto"/>
          <w:szCs w:val="21"/>
        </w:rPr>
        <w:t>インストラクター資格取得までの流れについては、研修の中でご説明します。インストラクター資格を取得されますと、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ご自身が講師として実施する研修会等で</w:t>
      </w:r>
      <w:r w:rsidR="0002124E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が作成した研修資料を</w:t>
      </w:r>
      <w:r w:rsidR="00862371" w:rsidRPr="00C81C98">
        <w:rPr>
          <w:rFonts w:ascii="ＭＳ ゴシック" w:eastAsia="ＭＳ ゴシック" w:hAnsi="ＭＳ ゴシック"/>
          <w:color w:val="auto"/>
          <w:szCs w:val="21"/>
        </w:rPr>
        <w:t>ご活用いただけます。</w:t>
      </w:r>
    </w:p>
    <w:p w14:paraId="16E326ED" w14:textId="77777777" w:rsidR="00011EE8" w:rsidRPr="00C81C98" w:rsidRDefault="00011EE8" w:rsidP="00955E6E">
      <w:pPr>
        <w:ind w:left="844" w:hangingChars="400" w:hanging="844"/>
        <w:rPr>
          <w:rFonts w:ascii="ＭＳ ゴシック" w:eastAsia="ＭＳ ゴシック" w:hAnsi="ＭＳ ゴシック"/>
          <w:color w:val="auto"/>
          <w:szCs w:val="21"/>
        </w:rPr>
      </w:pPr>
    </w:p>
    <w:p w14:paraId="23591DB4" w14:textId="77777777" w:rsidR="00170E8E" w:rsidRPr="00C81C98" w:rsidRDefault="00F94A4B" w:rsidP="008A1F42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４</w:t>
      </w:r>
      <w:r w:rsidR="00945F6F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804922" w:rsidRPr="00C81C98">
        <w:rPr>
          <w:rFonts w:ascii="ＭＳ ゴシック" w:eastAsia="ＭＳ ゴシック" w:hAnsi="ＭＳ ゴシック" w:cs="メイリオ"/>
          <w:color w:val="auto"/>
          <w:szCs w:val="21"/>
        </w:rPr>
        <w:t>受講定員</w:t>
      </w:r>
      <w:r w:rsidR="00405B74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FB62A2" w:rsidRPr="008D0E40">
        <w:rPr>
          <w:rFonts w:ascii="ＭＳ ゴシック" w:eastAsia="ＭＳ ゴシック" w:hAnsi="ＭＳ ゴシック" w:hint="default"/>
          <w:color w:val="auto"/>
          <w:sz w:val="22"/>
          <w:szCs w:val="21"/>
        </w:rPr>
        <w:t>18</w:t>
      </w:r>
      <w:r w:rsidR="00804922" w:rsidRPr="008D0E40">
        <w:rPr>
          <w:rFonts w:ascii="ＭＳ ゴシック" w:eastAsia="ＭＳ ゴシック" w:hAnsi="ＭＳ ゴシック"/>
          <w:color w:val="auto"/>
          <w:sz w:val="22"/>
          <w:szCs w:val="21"/>
        </w:rPr>
        <w:t>名</w:t>
      </w:r>
      <w:r w:rsidR="00444672" w:rsidRPr="008D0E40">
        <w:rPr>
          <w:rFonts w:ascii="ＭＳ ゴシック" w:eastAsia="ＭＳ ゴシック" w:hAnsi="ＭＳ ゴシック"/>
          <w:color w:val="auto"/>
          <w:sz w:val="22"/>
          <w:szCs w:val="21"/>
        </w:rPr>
        <w:t xml:space="preserve">　</w:t>
      </w:r>
    </w:p>
    <w:p w14:paraId="2CD5406F" w14:textId="77777777" w:rsidR="00F94A4B" w:rsidRPr="00C81C98" w:rsidRDefault="00646014" w:rsidP="00F82582">
      <w:pPr>
        <w:spacing w:line="0" w:lineRule="atLeast"/>
        <w:ind w:left="422" w:hangingChars="200" w:hanging="422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　</w:t>
      </w:r>
    </w:p>
    <w:p w14:paraId="0C15A517" w14:textId="77777777" w:rsidR="00870A0E" w:rsidRPr="00C81C98" w:rsidRDefault="00206CFD" w:rsidP="005422BD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５</w:t>
      </w:r>
      <w:r w:rsidR="00945F6F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870A0E" w:rsidRPr="00C81C98">
        <w:rPr>
          <w:rFonts w:ascii="ＭＳ ゴシック" w:eastAsia="ＭＳ ゴシック" w:hAnsi="ＭＳ ゴシック" w:cs="メイリオ"/>
          <w:color w:val="auto"/>
          <w:szCs w:val="21"/>
        </w:rPr>
        <w:t>日</w:t>
      </w:r>
      <w:r w:rsidR="00055173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870A0E" w:rsidRPr="00C81C98">
        <w:rPr>
          <w:rFonts w:ascii="ＭＳ ゴシック" w:eastAsia="ＭＳ ゴシック" w:hAnsi="ＭＳ ゴシック" w:cs="メイリオ"/>
          <w:color w:val="auto"/>
          <w:szCs w:val="21"/>
        </w:rPr>
        <w:t>時</w:t>
      </w:r>
      <w:r w:rsidR="00870A0E" w:rsidRPr="00C81C98">
        <w:rPr>
          <w:rFonts w:ascii="ＭＳ ゴシック" w:eastAsia="ＭＳ ゴシック" w:hAnsi="ＭＳ ゴシック"/>
          <w:color w:val="auto"/>
          <w:szCs w:val="21"/>
        </w:rPr>
        <w:t xml:space="preserve">    </w:t>
      </w:r>
      <w:r w:rsidR="00444672" w:rsidRPr="00C81C98">
        <w:rPr>
          <w:rFonts w:ascii="ＭＳ ゴシック" w:eastAsia="ＭＳ ゴシック" w:hAnsi="ＭＳ ゴシック"/>
          <w:color w:val="auto"/>
          <w:szCs w:val="21"/>
        </w:rPr>
        <w:t>1</w:t>
      </w:r>
      <w:r w:rsidR="004C3FFE" w:rsidRPr="00C81C98">
        <w:rPr>
          <w:rFonts w:ascii="ＭＳ ゴシック" w:eastAsia="ＭＳ ゴシック" w:hAnsi="ＭＳ ゴシック"/>
          <w:color w:val="auto"/>
          <w:szCs w:val="21"/>
        </w:rPr>
        <w:t>日目：</w:t>
      </w:r>
      <w:r w:rsidR="00F945FB">
        <w:rPr>
          <w:rFonts w:ascii="ＭＳ ゴシック" w:eastAsia="ＭＳ ゴシック" w:hAnsi="ＭＳ ゴシック"/>
          <w:color w:val="auto"/>
          <w:szCs w:val="21"/>
        </w:rPr>
        <w:t>令和元年</w:t>
      </w:r>
      <w:r w:rsidR="00F945FB">
        <w:rPr>
          <w:rFonts w:ascii="ＭＳ ゴシック" w:eastAsia="ＭＳ ゴシック" w:hAnsi="ＭＳ ゴシック" w:hint="default"/>
          <w:color w:val="auto"/>
          <w:szCs w:val="21"/>
        </w:rPr>
        <w:t>2</w:t>
      </w:r>
      <w:r w:rsidR="00870A0E" w:rsidRPr="00C81C98">
        <w:rPr>
          <w:rFonts w:ascii="ＭＳ ゴシック" w:eastAsia="ＭＳ ゴシック" w:hAnsi="ＭＳ ゴシック"/>
          <w:color w:val="auto"/>
          <w:szCs w:val="21"/>
        </w:rPr>
        <w:t>月</w:t>
      </w:r>
      <w:r w:rsidR="00F945FB">
        <w:rPr>
          <w:rFonts w:ascii="ＭＳ ゴシック" w:eastAsia="ＭＳ ゴシック" w:hAnsi="ＭＳ ゴシック" w:hint="default"/>
          <w:color w:val="auto"/>
          <w:szCs w:val="21"/>
        </w:rPr>
        <w:t>21</w:t>
      </w:r>
      <w:r w:rsidR="00055173" w:rsidRPr="00C81C98">
        <w:rPr>
          <w:rFonts w:ascii="ＭＳ ゴシック" w:eastAsia="ＭＳ ゴシック" w:hAnsi="ＭＳ ゴシック"/>
          <w:color w:val="auto"/>
          <w:szCs w:val="21"/>
        </w:rPr>
        <w:t>日（</w:t>
      </w:r>
      <w:r w:rsidR="00444672" w:rsidRPr="00C81C98">
        <w:rPr>
          <w:rFonts w:ascii="ＭＳ ゴシック" w:eastAsia="ＭＳ ゴシック" w:hAnsi="ＭＳ ゴシック"/>
          <w:color w:val="auto"/>
          <w:szCs w:val="21"/>
        </w:rPr>
        <w:t>金</w:t>
      </w:r>
      <w:r w:rsidR="00055173" w:rsidRPr="00C81C98">
        <w:rPr>
          <w:rFonts w:ascii="ＭＳ ゴシック" w:eastAsia="ＭＳ ゴシック" w:hAnsi="ＭＳ ゴシック"/>
          <w:color w:val="auto"/>
          <w:szCs w:val="21"/>
        </w:rPr>
        <w:t>）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9</w:t>
      </w:r>
      <w:r w:rsidR="008A1F42" w:rsidRPr="00C81C98">
        <w:rPr>
          <w:rFonts w:ascii="ＭＳ ゴシック" w:eastAsia="ＭＳ ゴシック" w:hAnsi="ＭＳ ゴシック"/>
          <w:color w:val="auto"/>
          <w:szCs w:val="21"/>
        </w:rPr>
        <w:t>：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3</w:t>
      </w:r>
      <w:r w:rsidR="00855874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8A1F42" w:rsidRPr="00C81C98">
        <w:rPr>
          <w:rFonts w:ascii="ＭＳ ゴシック" w:eastAsia="ＭＳ ゴシック" w:hAnsi="ＭＳ ゴシック"/>
          <w:color w:val="auto"/>
          <w:szCs w:val="21"/>
        </w:rPr>
        <w:t>～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16</w:t>
      </w:r>
      <w:r w:rsidR="008A1F42" w:rsidRPr="00C81C98">
        <w:rPr>
          <w:rFonts w:ascii="ＭＳ ゴシック" w:eastAsia="ＭＳ ゴシック" w:hAnsi="ＭＳ ゴシック"/>
          <w:color w:val="auto"/>
          <w:szCs w:val="21"/>
        </w:rPr>
        <w:t>：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3</w:t>
      </w:r>
      <w:r w:rsidR="00855874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DE594B" w:rsidRPr="00C81C98">
        <w:rPr>
          <w:rFonts w:ascii="ＭＳ ゴシック" w:eastAsia="ＭＳ ゴシック" w:hAnsi="ＭＳ ゴシック"/>
          <w:color w:val="auto"/>
          <w:szCs w:val="21"/>
        </w:rPr>
        <w:t>（受付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9</w:t>
      </w:r>
      <w:r w:rsidR="00DE594B" w:rsidRPr="00C81C98">
        <w:rPr>
          <w:rFonts w:ascii="ＭＳ ゴシック" w:eastAsia="ＭＳ ゴシック" w:hAnsi="ＭＳ ゴシック"/>
          <w:color w:val="auto"/>
          <w:szCs w:val="21"/>
        </w:rPr>
        <w:t>：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DE594B" w:rsidRPr="00C81C98">
        <w:rPr>
          <w:rFonts w:ascii="ＭＳ ゴシック" w:eastAsia="ＭＳ ゴシック" w:hAnsi="ＭＳ ゴシック"/>
          <w:color w:val="auto"/>
          <w:szCs w:val="21"/>
        </w:rPr>
        <w:t>0～）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</w:p>
    <w:p w14:paraId="356B10C3" w14:textId="77777777" w:rsidR="000B2AF9" w:rsidRPr="00C81C98" w:rsidRDefault="00870A0E" w:rsidP="00CB67D5">
      <w:pPr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   </w:t>
      </w:r>
      <w:r w:rsidR="00055173" w:rsidRPr="00C81C98">
        <w:rPr>
          <w:rFonts w:ascii="ＭＳ ゴシック" w:eastAsia="ＭＳ ゴシック" w:hAnsi="ＭＳ ゴシック"/>
          <w:color w:val="auto"/>
          <w:szCs w:val="21"/>
        </w:rPr>
        <w:t xml:space="preserve"> </w:t>
      </w:r>
      <w:r w:rsidR="005422BD" w:rsidRPr="00C81C98">
        <w:rPr>
          <w:rFonts w:ascii="ＭＳ ゴシック" w:eastAsia="ＭＳ ゴシック" w:hAnsi="ＭＳ ゴシック"/>
          <w:color w:val="auto"/>
          <w:szCs w:val="21"/>
        </w:rPr>
        <w:t xml:space="preserve">　　　　　</w:t>
      </w:r>
      <w:r w:rsidR="00444672" w:rsidRPr="00C81C98">
        <w:rPr>
          <w:rFonts w:ascii="ＭＳ ゴシック" w:eastAsia="ＭＳ ゴシック" w:hAnsi="ＭＳ ゴシック"/>
          <w:color w:val="auto"/>
          <w:szCs w:val="21"/>
        </w:rPr>
        <w:t>2</w:t>
      </w:r>
      <w:r w:rsidR="004C3FFE" w:rsidRPr="00C81C98">
        <w:rPr>
          <w:rFonts w:ascii="ＭＳ ゴシック" w:eastAsia="ＭＳ ゴシック" w:hAnsi="ＭＳ ゴシック"/>
          <w:color w:val="auto"/>
          <w:szCs w:val="21"/>
        </w:rPr>
        <w:t>日目：</w:t>
      </w:r>
      <w:r w:rsidR="00F945FB">
        <w:rPr>
          <w:rFonts w:ascii="ＭＳ ゴシック" w:eastAsia="ＭＳ ゴシック" w:hAnsi="ＭＳ ゴシック"/>
          <w:color w:val="auto"/>
          <w:szCs w:val="21"/>
        </w:rPr>
        <w:t>令和元</w:t>
      </w:r>
      <w:r w:rsidR="00444672" w:rsidRPr="00C81C98">
        <w:rPr>
          <w:rFonts w:ascii="ＭＳ ゴシック" w:eastAsia="ＭＳ ゴシック" w:hAnsi="ＭＳ ゴシック"/>
          <w:color w:val="auto"/>
          <w:szCs w:val="21"/>
        </w:rPr>
        <w:t>年</w:t>
      </w:r>
      <w:r w:rsidR="00F945FB">
        <w:rPr>
          <w:rFonts w:ascii="ＭＳ ゴシック" w:eastAsia="ＭＳ ゴシック" w:hAnsi="ＭＳ ゴシック" w:hint="default"/>
          <w:color w:val="auto"/>
          <w:szCs w:val="21"/>
        </w:rPr>
        <w:t>2</w:t>
      </w:r>
      <w:r w:rsidR="00055173" w:rsidRPr="00C81C98">
        <w:rPr>
          <w:rFonts w:ascii="ＭＳ ゴシック" w:eastAsia="ＭＳ ゴシック" w:hAnsi="ＭＳ ゴシック"/>
          <w:color w:val="auto"/>
          <w:szCs w:val="21"/>
        </w:rPr>
        <w:t>月</w:t>
      </w:r>
      <w:r w:rsidR="00F945FB">
        <w:rPr>
          <w:rFonts w:ascii="ＭＳ ゴシック" w:eastAsia="ＭＳ ゴシック" w:hAnsi="ＭＳ ゴシック" w:hint="default"/>
          <w:color w:val="auto"/>
          <w:szCs w:val="21"/>
        </w:rPr>
        <w:t>22</w:t>
      </w:r>
      <w:r w:rsidR="00444672" w:rsidRPr="00C81C98">
        <w:rPr>
          <w:rFonts w:ascii="ＭＳ ゴシック" w:eastAsia="ＭＳ ゴシック" w:hAnsi="ＭＳ ゴシック"/>
          <w:color w:val="auto"/>
          <w:szCs w:val="21"/>
        </w:rPr>
        <w:t>日（土</w:t>
      </w:r>
      <w:r w:rsidR="00446F7F" w:rsidRPr="00C81C98">
        <w:rPr>
          <w:rFonts w:ascii="ＭＳ ゴシック" w:eastAsia="ＭＳ ゴシック" w:hAnsi="ＭＳ ゴシック"/>
          <w:color w:val="auto"/>
          <w:szCs w:val="21"/>
        </w:rPr>
        <w:t>）</w:t>
      </w:r>
      <w:r w:rsidR="00855874" w:rsidRPr="00C81C98">
        <w:rPr>
          <w:rFonts w:ascii="ＭＳ ゴシック" w:eastAsia="ＭＳ ゴシック" w:hAnsi="ＭＳ ゴシック"/>
          <w:color w:val="auto"/>
          <w:szCs w:val="21"/>
        </w:rPr>
        <w:t>9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>：</w:t>
      </w:r>
      <w:r w:rsidR="006F3688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855874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8A1F42" w:rsidRPr="00C81C98">
        <w:rPr>
          <w:rFonts w:ascii="ＭＳ ゴシック" w:eastAsia="ＭＳ ゴシック" w:hAnsi="ＭＳ ゴシック"/>
          <w:color w:val="auto"/>
          <w:szCs w:val="21"/>
        </w:rPr>
        <w:t>～</w:t>
      </w:r>
      <w:r w:rsidR="00791EF6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320D3B" w:rsidRPr="00C81C98">
        <w:rPr>
          <w:rFonts w:ascii="ＭＳ ゴシック" w:eastAsia="ＭＳ ゴシック" w:hAnsi="ＭＳ ゴシック"/>
          <w:color w:val="auto"/>
          <w:szCs w:val="21"/>
        </w:rPr>
        <w:t>16</w:t>
      </w:r>
      <w:r w:rsidR="0019203B" w:rsidRPr="00C81C98">
        <w:rPr>
          <w:rFonts w:ascii="ＭＳ ゴシック" w:eastAsia="ＭＳ ゴシック" w:hAnsi="ＭＳ ゴシック"/>
          <w:color w:val="auto"/>
          <w:szCs w:val="21"/>
        </w:rPr>
        <w:t>：</w:t>
      </w:r>
      <w:r w:rsidR="00C70F3E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855874" w:rsidRPr="00C81C98">
        <w:rPr>
          <w:rFonts w:ascii="ＭＳ ゴシック" w:eastAsia="ＭＳ ゴシック" w:hAnsi="ＭＳ ゴシック"/>
          <w:color w:val="auto"/>
          <w:szCs w:val="21"/>
        </w:rPr>
        <w:t>0</w:t>
      </w:r>
      <w:r w:rsidR="00DE594B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</w:p>
    <w:p w14:paraId="676EE586" w14:textId="77777777" w:rsidR="00371610" w:rsidRPr="00C81C98" w:rsidRDefault="00371610" w:rsidP="005422BD">
      <w:pPr>
        <w:ind w:firstLineChars="700" w:firstLine="1477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※ </w:t>
      </w:r>
      <w:r w:rsidR="00444672"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上記2</w:t>
      </w:r>
      <w:r w:rsidRPr="00C81C98">
        <w:rPr>
          <w:rFonts w:ascii="ＭＳ ゴシック" w:eastAsia="ＭＳ ゴシック" w:hAnsi="ＭＳ ゴシック"/>
          <w:color w:val="auto"/>
          <w:szCs w:val="21"/>
          <w:u w:val="double"/>
        </w:rPr>
        <w:t>日間のプログラムを全て受講できる方のみを対象</w:t>
      </w:r>
      <w:r w:rsidRPr="00C81C98">
        <w:rPr>
          <w:rFonts w:ascii="ＭＳ ゴシック" w:eastAsia="ＭＳ ゴシック" w:hAnsi="ＭＳ ゴシック"/>
          <w:color w:val="auto"/>
          <w:szCs w:val="21"/>
        </w:rPr>
        <w:t>とします。</w:t>
      </w:r>
    </w:p>
    <w:p w14:paraId="246839F8" w14:textId="77777777" w:rsidR="00F94A4B" w:rsidRPr="00C81C98" w:rsidRDefault="00486A00" w:rsidP="005422BD">
      <w:pPr>
        <w:ind w:firstLineChars="700" w:firstLine="1477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※</w:t>
      </w:r>
      <w:r w:rsidR="00746BC2" w:rsidRPr="00C81C98">
        <w:rPr>
          <w:rFonts w:ascii="ＭＳ ゴシック" w:eastAsia="ＭＳ ゴシック" w:hAnsi="ＭＳ ゴシック"/>
          <w:color w:val="auto"/>
          <w:szCs w:val="21"/>
        </w:rPr>
        <w:t xml:space="preserve"> </w:t>
      </w:r>
      <w:r w:rsidR="00C70F3E" w:rsidRPr="00C81C98">
        <w:rPr>
          <w:rFonts w:ascii="ＭＳ ゴシック" w:eastAsia="ＭＳ ゴシック" w:hAnsi="ＭＳ ゴシック"/>
          <w:color w:val="auto"/>
          <w:szCs w:val="21"/>
        </w:rPr>
        <w:t>開始</w:t>
      </w:r>
      <w:r w:rsidRPr="00C81C98">
        <w:rPr>
          <w:rFonts w:ascii="ＭＳ ゴシック" w:eastAsia="ＭＳ ゴシック" w:hAnsi="ＭＳ ゴシック"/>
          <w:color w:val="auto"/>
          <w:szCs w:val="21"/>
        </w:rPr>
        <w:t>時刻が</w:t>
      </w:r>
      <w:r w:rsidR="001A146F" w:rsidRPr="00C81C98">
        <w:rPr>
          <w:rFonts w:ascii="ＭＳ ゴシック" w:eastAsia="ＭＳ ゴシック" w:hAnsi="ＭＳ ゴシック"/>
          <w:color w:val="auto"/>
          <w:szCs w:val="21"/>
        </w:rPr>
        <w:t>2</w:t>
      </w: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日間で異なりますので、ご注意ください。 </w:t>
      </w:r>
    </w:p>
    <w:p w14:paraId="4D84B556" w14:textId="77777777" w:rsidR="00C70F3E" w:rsidRPr="00C81C98" w:rsidRDefault="00767AFC" w:rsidP="005422BD">
      <w:pPr>
        <w:ind w:firstLineChars="700" w:firstLine="1477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※ 事前に</w:t>
      </w:r>
      <w:r w:rsidR="00C70F3E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  <w:r w:rsidRPr="00C81C98">
        <w:rPr>
          <w:rFonts w:ascii="ＭＳ ゴシック" w:eastAsia="ＭＳ ゴシック" w:hAnsi="ＭＳ ゴシック"/>
          <w:color w:val="auto"/>
          <w:szCs w:val="21"/>
        </w:rPr>
        <w:t>実施者（エイダー）</w:t>
      </w:r>
      <w:r w:rsidR="00275BDE">
        <w:rPr>
          <w:rFonts w:ascii="ＭＳ ゴシック" w:eastAsia="ＭＳ ゴシック" w:hAnsi="ＭＳ ゴシック"/>
          <w:color w:val="auto"/>
          <w:szCs w:val="21"/>
        </w:rPr>
        <w:t>研修会の</w:t>
      </w:r>
      <w:r w:rsidR="00C70F3E" w:rsidRPr="00C81C98">
        <w:rPr>
          <w:rFonts w:ascii="ＭＳ ゴシック" w:eastAsia="ＭＳ ゴシック" w:hAnsi="ＭＳ ゴシック"/>
          <w:color w:val="auto"/>
          <w:szCs w:val="21"/>
        </w:rPr>
        <w:t>資料をご一読ください。</w:t>
      </w:r>
    </w:p>
    <w:p w14:paraId="772D80B3" w14:textId="77777777" w:rsidR="00A63AA4" w:rsidRPr="00C81C98" w:rsidRDefault="00A63AA4" w:rsidP="00A6750F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</w:p>
    <w:p w14:paraId="27AF58C7" w14:textId="77777777" w:rsidR="001F75D8" w:rsidRPr="00C81C98" w:rsidRDefault="000B2AF9" w:rsidP="00C81C98">
      <w:pPr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６</w:t>
      </w:r>
      <w:r w:rsidR="00945F6F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055173" w:rsidRPr="00C81C98">
        <w:rPr>
          <w:rFonts w:ascii="ＭＳ ゴシック" w:eastAsia="ＭＳ ゴシック" w:hAnsi="ＭＳ ゴシック" w:cs="メイリオ"/>
          <w:color w:val="auto"/>
          <w:szCs w:val="21"/>
        </w:rPr>
        <w:t>研修内容</w:t>
      </w:r>
      <w:r w:rsidR="00025697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 </w:t>
      </w:r>
      <w:r w:rsidR="001F75D8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66686C" w:rsidRPr="00C81C98">
        <w:rPr>
          <w:rFonts w:ascii="ＭＳ ゴシック" w:eastAsia="ＭＳ ゴシック" w:hAnsi="ＭＳ ゴシック"/>
          <w:color w:val="auto"/>
          <w:szCs w:val="21"/>
        </w:rPr>
        <w:t>研修</w:t>
      </w:r>
      <w:r w:rsidR="00B50E43" w:rsidRPr="00C81C98">
        <w:rPr>
          <w:rFonts w:ascii="ＭＳ ゴシック" w:eastAsia="ＭＳ ゴシック" w:hAnsi="ＭＳ ゴシック"/>
          <w:color w:val="auto"/>
          <w:szCs w:val="21"/>
        </w:rPr>
        <w:t>会</w:t>
      </w:r>
      <w:r w:rsidR="00114C9C" w:rsidRPr="00C81C98">
        <w:rPr>
          <w:rFonts w:ascii="ＭＳ ゴシック" w:eastAsia="ＭＳ ゴシック" w:hAnsi="ＭＳ ゴシック"/>
          <w:color w:val="auto"/>
          <w:szCs w:val="21"/>
        </w:rPr>
        <w:t>では</w:t>
      </w:r>
      <w:r w:rsidR="00D757D9" w:rsidRPr="00C81C98">
        <w:rPr>
          <w:rFonts w:ascii="ＭＳ ゴシック" w:eastAsia="ＭＳ ゴシック" w:hAnsi="ＭＳ ゴシック"/>
          <w:color w:val="auto"/>
          <w:szCs w:val="21"/>
        </w:rPr>
        <w:t>、</w:t>
      </w:r>
      <w:r w:rsidR="004B0D46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  <w:r w:rsidR="001F75D8" w:rsidRPr="00C81C98">
        <w:rPr>
          <w:rFonts w:ascii="ＭＳ ゴシック" w:eastAsia="ＭＳ ゴシック" w:hAnsi="ＭＳ ゴシック"/>
          <w:color w:val="auto"/>
          <w:szCs w:val="21"/>
        </w:rPr>
        <w:t>実施者（エイダー）</w:t>
      </w:r>
      <w:r w:rsidR="00AF5C78" w:rsidRPr="00C81C98">
        <w:rPr>
          <w:rFonts w:ascii="ＭＳ ゴシック" w:eastAsia="ＭＳ ゴシック" w:hAnsi="ＭＳ ゴシック"/>
          <w:color w:val="auto"/>
          <w:szCs w:val="21"/>
        </w:rPr>
        <w:t>研修</w:t>
      </w:r>
      <w:r w:rsidR="001F75D8" w:rsidRPr="00C81C98">
        <w:rPr>
          <w:rFonts w:ascii="ＭＳ ゴシック" w:eastAsia="ＭＳ ゴシック" w:hAnsi="ＭＳ ゴシック"/>
          <w:color w:val="auto"/>
          <w:szCs w:val="21"/>
        </w:rPr>
        <w:t>会</w:t>
      </w:r>
      <w:r w:rsidR="00AF5C78" w:rsidRPr="00C81C98">
        <w:rPr>
          <w:rFonts w:ascii="ＭＳ ゴシック" w:eastAsia="ＭＳ ゴシック" w:hAnsi="ＭＳ ゴシック"/>
          <w:color w:val="auto"/>
          <w:szCs w:val="21"/>
        </w:rPr>
        <w:t>で学んだ</w:t>
      </w:r>
      <w:r w:rsidR="00C81C98">
        <w:rPr>
          <w:rFonts w:ascii="ＭＳ ゴシック" w:eastAsia="ＭＳ ゴシック" w:hAnsi="ＭＳ ゴシック"/>
          <w:color w:val="auto"/>
          <w:szCs w:val="21"/>
        </w:rPr>
        <w:t>うつ病・不安の問題</w:t>
      </w:r>
      <w:r w:rsidR="009318A2" w:rsidRPr="00C81C98">
        <w:rPr>
          <w:rFonts w:ascii="ＭＳ ゴシック" w:eastAsia="ＭＳ ゴシック" w:hAnsi="ＭＳ ゴシック"/>
          <w:color w:val="auto"/>
          <w:szCs w:val="21"/>
        </w:rPr>
        <w:t>・精神</w:t>
      </w:r>
    </w:p>
    <w:p w14:paraId="0CED869D" w14:textId="77777777" w:rsidR="00C81C98" w:rsidRDefault="00C81C98" w:rsidP="00C81C98">
      <w:pPr>
        <w:ind w:firstLineChars="750" w:firstLine="1582"/>
        <w:rPr>
          <w:rFonts w:ascii="ＭＳ ゴシック" w:eastAsia="ＭＳ ゴシック" w:hAnsi="ＭＳ ゴシック" w:hint="default"/>
          <w:color w:val="auto"/>
          <w:szCs w:val="21"/>
        </w:rPr>
      </w:pPr>
      <w:r>
        <w:rPr>
          <w:rFonts w:ascii="ＭＳ ゴシック" w:eastAsia="ＭＳ ゴシック" w:hAnsi="ＭＳ ゴシック"/>
          <w:color w:val="auto"/>
          <w:szCs w:val="21"/>
        </w:rPr>
        <w:t>病・物質使用の問題</w:t>
      </w:r>
      <w:r w:rsidR="00FE17E2" w:rsidRPr="00C81C98">
        <w:rPr>
          <w:rFonts w:ascii="ＭＳ ゴシック" w:eastAsia="ＭＳ ゴシック" w:hAnsi="ＭＳ ゴシック"/>
          <w:color w:val="auto"/>
          <w:szCs w:val="21"/>
        </w:rPr>
        <w:t>の</w:t>
      </w:r>
      <w:r w:rsidR="001F75D8" w:rsidRPr="00C81C98">
        <w:rPr>
          <w:rFonts w:ascii="ＭＳ ゴシック" w:eastAsia="ＭＳ ゴシック" w:hAnsi="ＭＳ ゴシック"/>
          <w:color w:val="auto"/>
          <w:szCs w:val="21"/>
        </w:rPr>
        <w:t>4</w:t>
      </w:r>
      <w:r w:rsidR="00114C9C" w:rsidRPr="00C81C98">
        <w:rPr>
          <w:rFonts w:ascii="ＭＳ ゴシック" w:eastAsia="ＭＳ ゴシック" w:hAnsi="ＭＳ ゴシック"/>
          <w:color w:val="auto"/>
          <w:szCs w:val="21"/>
        </w:rPr>
        <w:t>疾患</w:t>
      </w:r>
      <w:r w:rsidR="00901536" w:rsidRPr="00C81C98">
        <w:rPr>
          <w:rFonts w:ascii="ＭＳ ゴシック" w:eastAsia="ＭＳ ゴシック" w:hAnsi="ＭＳ ゴシック"/>
          <w:color w:val="auto"/>
          <w:szCs w:val="21"/>
        </w:rPr>
        <w:t>に関する</w:t>
      </w:r>
      <w:r w:rsidR="00D757D9" w:rsidRPr="00C81C98">
        <w:rPr>
          <w:rFonts w:ascii="ＭＳ ゴシック" w:eastAsia="ＭＳ ゴシック" w:hAnsi="ＭＳ ゴシック"/>
          <w:color w:val="auto"/>
          <w:szCs w:val="21"/>
        </w:rPr>
        <w:t>講義や演習</w:t>
      </w:r>
      <w:r w:rsidR="00901536" w:rsidRPr="00C81C98">
        <w:rPr>
          <w:rFonts w:ascii="ＭＳ ゴシック" w:eastAsia="ＭＳ ゴシック" w:hAnsi="ＭＳ ゴシック"/>
          <w:color w:val="auto"/>
          <w:szCs w:val="21"/>
        </w:rPr>
        <w:t>（ロールプレ</w:t>
      </w:r>
      <w:r w:rsidR="00D153AE" w:rsidRPr="00C81C98">
        <w:rPr>
          <w:rFonts w:ascii="ＭＳ ゴシック" w:eastAsia="ＭＳ ゴシック" w:hAnsi="ＭＳ ゴシック"/>
          <w:color w:val="auto"/>
          <w:szCs w:val="21"/>
        </w:rPr>
        <w:t>イ）</w:t>
      </w:r>
      <w:r w:rsidR="00AF5C78" w:rsidRPr="00C81C98">
        <w:rPr>
          <w:rFonts w:ascii="ＭＳ ゴシック" w:eastAsia="ＭＳ ゴシック" w:hAnsi="ＭＳ ゴシック"/>
          <w:color w:val="auto"/>
          <w:szCs w:val="21"/>
        </w:rPr>
        <w:t>の</w:t>
      </w:r>
      <w:r w:rsidR="00D757D9" w:rsidRPr="00C81C98">
        <w:rPr>
          <w:rFonts w:ascii="ＭＳ ゴシック" w:eastAsia="ＭＳ ゴシック" w:hAnsi="ＭＳ ゴシック"/>
          <w:color w:val="auto"/>
          <w:szCs w:val="21"/>
        </w:rPr>
        <w:t>進め方について、</w:t>
      </w:r>
    </w:p>
    <w:p w14:paraId="0F51F0FB" w14:textId="77777777" w:rsidR="00C81C98" w:rsidRDefault="00D757D9" w:rsidP="00C81C98">
      <w:pPr>
        <w:ind w:firstLineChars="750" w:firstLine="1582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実際に</w:t>
      </w:r>
      <w:r w:rsidR="00AF5C78" w:rsidRPr="00C81C98">
        <w:rPr>
          <w:rFonts w:ascii="ＭＳ ゴシック" w:eastAsia="ＭＳ ゴシック" w:hAnsi="ＭＳ ゴシック"/>
          <w:color w:val="auto"/>
          <w:szCs w:val="21"/>
        </w:rPr>
        <w:t>体験していただきます。</w:t>
      </w:r>
      <w:r w:rsidR="00725A79" w:rsidRPr="00C81C98">
        <w:rPr>
          <w:rFonts w:ascii="ＭＳ ゴシック" w:eastAsia="ＭＳ ゴシック" w:hAnsi="ＭＳ ゴシック"/>
          <w:color w:val="auto"/>
          <w:szCs w:val="21"/>
        </w:rPr>
        <w:t>どのようにレクチャーを行うか、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どのよ</w:t>
      </w:r>
      <w:r w:rsidR="00725A79" w:rsidRPr="00C81C98">
        <w:rPr>
          <w:rFonts w:ascii="ＭＳ ゴシック" w:eastAsia="ＭＳ ゴシック" w:hAnsi="ＭＳ ゴシック"/>
          <w:color w:val="auto"/>
          <w:szCs w:val="21"/>
        </w:rPr>
        <w:t>うにロールプレ</w:t>
      </w:r>
    </w:p>
    <w:p w14:paraId="55968CA6" w14:textId="77777777" w:rsidR="00371610" w:rsidRPr="00C81C98" w:rsidRDefault="00725A79" w:rsidP="00C81C98">
      <w:pPr>
        <w:ind w:firstLineChars="750" w:firstLine="1582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イを行うか、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など実践的な方法を習得していただきます。</w:t>
      </w:r>
    </w:p>
    <w:p w14:paraId="0B9E9061" w14:textId="77777777" w:rsidR="00D153AE" w:rsidRPr="00C81C98" w:rsidRDefault="00725A79" w:rsidP="001A146F">
      <w:pPr>
        <w:ind w:left="211" w:hangingChars="100" w:hanging="211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　　</w:t>
      </w:r>
      <w:r w:rsidR="00D153AE" w:rsidRPr="00C81C98">
        <w:rPr>
          <w:rFonts w:ascii="ＭＳ ゴシック" w:eastAsia="ＭＳ ゴシック" w:hAnsi="ＭＳ ゴシック"/>
          <w:color w:val="auto"/>
          <w:szCs w:val="21"/>
        </w:rPr>
        <w:t xml:space="preserve">　　　 　※</w:t>
      </w:r>
      <w:r w:rsidR="0066686C" w:rsidRPr="00C81C98">
        <w:rPr>
          <w:rFonts w:ascii="ＭＳ ゴシック" w:eastAsia="ＭＳ ゴシック" w:hAnsi="ＭＳ ゴシック"/>
          <w:color w:val="auto"/>
          <w:szCs w:val="21"/>
        </w:rPr>
        <w:t>研修</w:t>
      </w:r>
      <w:r w:rsidR="00B50E43" w:rsidRPr="00C81C98">
        <w:rPr>
          <w:rFonts w:ascii="ＭＳ ゴシック" w:eastAsia="ＭＳ ゴシック" w:hAnsi="ＭＳ ゴシック"/>
          <w:color w:val="auto"/>
          <w:szCs w:val="21"/>
        </w:rPr>
        <w:t>会を全日程</w:t>
      </w:r>
      <w:r w:rsidR="00D153AE" w:rsidRPr="00C81C98">
        <w:rPr>
          <w:rFonts w:ascii="ＭＳ ゴシック" w:eastAsia="ＭＳ ゴシック" w:hAnsi="ＭＳ ゴシック"/>
          <w:color w:val="auto"/>
          <w:szCs w:val="21"/>
        </w:rPr>
        <w:t>修了し、MHFA-J</w:t>
      </w:r>
      <w:r w:rsidR="00955E6E" w:rsidRPr="00C81C98">
        <w:rPr>
          <w:rFonts w:ascii="ＭＳ ゴシック" w:eastAsia="ＭＳ ゴシック" w:hAnsi="ＭＳ ゴシック" w:cs="HGPｺﾞｼｯｸM"/>
          <w:color w:val="auto"/>
          <w:szCs w:val="21"/>
        </w:rPr>
        <w:t>事務局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の承認を得られた方には</w:t>
      </w:r>
      <w:r w:rsidR="00955E6E" w:rsidRPr="00C81C98">
        <w:rPr>
          <w:rFonts w:ascii="ＭＳ ゴシック" w:eastAsia="ＭＳ ゴシック" w:hAnsi="ＭＳ ゴシック"/>
          <w:color w:val="auto"/>
          <w:szCs w:val="21"/>
        </w:rPr>
        <w:t>「</w:t>
      </w:r>
      <w:r w:rsidR="00D153AE" w:rsidRPr="00C81C98">
        <w:rPr>
          <w:rFonts w:ascii="ＭＳ ゴシック" w:eastAsia="ＭＳ ゴシック" w:hAnsi="ＭＳ ゴシック"/>
          <w:color w:val="auto"/>
          <w:szCs w:val="21"/>
        </w:rPr>
        <w:t>MHFA－J</w:t>
      </w:r>
      <w:r w:rsidR="00371610" w:rsidRPr="00C81C98">
        <w:rPr>
          <w:rFonts w:ascii="ＭＳ ゴシック" w:eastAsia="ＭＳ ゴシック" w:hAnsi="ＭＳ ゴシック"/>
          <w:color w:val="auto"/>
          <w:szCs w:val="21"/>
        </w:rPr>
        <w:t>指導</w:t>
      </w:r>
    </w:p>
    <w:p w14:paraId="5D158512" w14:textId="77777777" w:rsidR="009206F7" w:rsidRPr="00C81C98" w:rsidRDefault="00371610" w:rsidP="003751CB">
      <w:pPr>
        <w:ind w:leftChars="800" w:left="1688" w:firstLineChars="50" w:firstLine="105"/>
        <w:rPr>
          <w:rFonts w:ascii="ＭＳ ゴシック" w:eastAsia="ＭＳ ゴシック" w:hAnsi="ＭＳ ゴシック"/>
          <w:color w:val="FF0000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者（インストラクター）</w:t>
      </w:r>
      <w:r w:rsidR="00D153AE" w:rsidRPr="00C81C98">
        <w:rPr>
          <w:rFonts w:ascii="ＭＳ ゴシック" w:eastAsia="ＭＳ ゴシック" w:hAnsi="ＭＳ ゴシック"/>
          <w:color w:val="auto"/>
          <w:szCs w:val="21"/>
        </w:rPr>
        <w:t>研修会受講証</w:t>
      </w:r>
      <w:r w:rsidR="00D153AE" w:rsidRPr="00C81C98">
        <w:rPr>
          <w:rFonts w:ascii="ＭＳ ゴシック" w:eastAsia="ＭＳ ゴシック" w:hAnsi="ＭＳ ゴシック"/>
          <w:color w:val="FF0000"/>
          <w:szCs w:val="21"/>
        </w:rPr>
        <w:t>＊</w:t>
      </w:r>
      <w:r w:rsidR="003751CB" w:rsidRPr="00C81C98">
        <w:rPr>
          <w:rFonts w:ascii="ＭＳ ゴシック" w:eastAsia="ＭＳ ゴシック" w:hAnsi="ＭＳ ゴシック"/>
          <w:color w:val="FF0000"/>
          <w:szCs w:val="21"/>
        </w:rPr>
        <w:t>受講証明であり、</w:t>
      </w:r>
      <w:r w:rsidR="00D153AE" w:rsidRPr="00C81C98">
        <w:rPr>
          <w:rFonts w:ascii="ＭＳ ゴシック" w:eastAsia="ＭＳ ゴシック" w:hAnsi="ＭＳ ゴシック"/>
          <w:color w:val="FF0000"/>
          <w:szCs w:val="21"/>
        </w:rPr>
        <w:t>MHFA－J</w:t>
      </w:r>
      <w:r w:rsidR="00C81C98" w:rsidRPr="00C81C98">
        <w:rPr>
          <w:rFonts w:ascii="ＭＳ ゴシック" w:eastAsia="ＭＳ ゴシック" w:hAnsi="ＭＳ ゴシック"/>
          <w:color w:val="FF0000"/>
          <w:szCs w:val="21"/>
        </w:rPr>
        <w:t>指導者（インストラクター）として認定するものではありません</w:t>
      </w:r>
      <w:r w:rsidR="00955E6E" w:rsidRPr="00C81C98">
        <w:rPr>
          <w:rFonts w:ascii="ＭＳ ゴシック" w:eastAsia="ＭＳ ゴシック" w:hAnsi="ＭＳ ゴシック"/>
          <w:color w:val="auto"/>
          <w:szCs w:val="21"/>
        </w:rPr>
        <w:t>」</w:t>
      </w:r>
      <w:r w:rsidR="00B67116" w:rsidRPr="00C81C98">
        <w:rPr>
          <w:rFonts w:ascii="ＭＳ ゴシック" w:eastAsia="ＭＳ ゴシック" w:hAnsi="ＭＳ ゴシック"/>
          <w:color w:val="auto"/>
          <w:szCs w:val="21"/>
        </w:rPr>
        <w:t>を交付いたします。</w:t>
      </w:r>
    </w:p>
    <w:p w14:paraId="1D9EE759" w14:textId="77777777" w:rsidR="00955E6E" w:rsidRPr="00C81C98" w:rsidRDefault="00955E6E" w:rsidP="000B2AF9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</w:p>
    <w:tbl>
      <w:tblPr>
        <w:tblW w:w="98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5070"/>
      </w:tblGrid>
      <w:tr w:rsidR="009206F7" w:rsidRPr="00C81C98" w14:paraId="40D4019D" w14:textId="77777777" w:rsidTr="009206F7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15" w:type="dxa"/>
          </w:tcPr>
          <w:p w14:paraId="741DF2B5" w14:textId="77777777" w:rsidR="009206F7" w:rsidRPr="00C81C98" w:rsidRDefault="009206F7" w:rsidP="009206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1日目</w:t>
            </w:r>
          </w:p>
        </w:tc>
        <w:tc>
          <w:tcPr>
            <w:tcW w:w="5070" w:type="dxa"/>
          </w:tcPr>
          <w:p w14:paraId="3BF4FE7E" w14:textId="77777777" w:rsidR="009206F7" w:rsidRPr="00C81C98" w:rsidRDefault="009206F7" w:rsidP="009206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2日目</w:t>
            </w:r>
          </w:p>
        </w:tc>
      </w:tr>
      <w:tr w:rsidR="009206F7" w:rsidRPr="00C81C98" w14:paraId="79B82DB4" w14:textId="77777777" w:rsidTr="006F3688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4815" w:type="dxa"/>
          </w:tcPr>
          <w:p w14:paraId="204EB5B6" w14:textId="77777777" w:rsidR="009206F7" w:rsidRPr="00C81C98" w:rsidRDefault="009206F7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オリエンテーション</w:t>
            </w:r>
          </w:p>
          <w:p w14:paraId="069DBA26" w14:textId="77777777" w:rsidR="009206F7" w:rsidRDefault="009206F7" w:rsidP="000B2AF9">
            <w:pPr>
              <w:spacing w:line="0" w:lineRule="atLeas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うつ病・自殺</w:t>
            </w:r>
            <w:r w:rsidR="00320D3B"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のMHFA</w:t>
            </w:r>
          </w:p>
          <w:p w14:paraId="6BFAEBAA" w14:textId="77777777" w:rsidR="00B11D20" w:rsidRPr="00B11D20" w:rsidRDefault="00B11D20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物質使用の問題のMHFA</w:t>
            </w:r>
          </w:p>
          <w:p w14:paraId="142FCAE0" w14:textId="77777777" w:rsidR="00320D3B" w:rsidRPr="00C81C98" w:rsidRDefault="00320D3B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Q&amp;A対応のコツ</w:t>
            </w:r>
          </w:p>
        </w:tc>
        <w:tc>
          <w:tcPr>
            <w:tcW w:w="5070" w:type="dxa"/>
          </w:tcPr>
          <w:p w14:paraId="0886BF6E" w14:textId="77777777" w:rsidR="00B11D20" w:rsidRPr="00B11D20" w:rsidRDefault="00B11D20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不安の問題のMHFA</w:t>
            </w:r>
          </w:p>
          <w:p w14:paraId="346AA073" w14:textId="77777777" w:rsidR="00B11D20" w:rsidRPr="00B11D20" w:rsidRDefault="00320D3B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精神病</w:t>
            </w:r>
            <w:r w:rsidR="00FD6B58">
              <w:rPr>
                <w:rFonts w:ascii="ＭＳ ゴシック" w:eastAsia="ＭＳ ゴシック" w:hAnsi="ＭＳ ゴシック"/>
                <w:color w:val="auto"/>
                <w:szCs w:val="21"/>
              </w:rPr>
              <w:t>の</w:t>
            </w: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MHFA</w:t>
            </w:r>
          </w:p>
          <w:p w14:paraId="799A2C2C" w14:textId="77777777" w:rsidR="009206F7" w:rsidRPr="00C81C98" w:rsidRDefault="009206F7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</w:t>
            </w:r>
            <w:r w:rsidR="00320D3B"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実践に向けたワークショップ</w:t>
            </w:r>
          </w:p>
          <w:p w14:paraId="2A9D905E" w14:textId="77777777" w:rsidR="009206F7" w:rsidRPr="00C81C98" w:rsidRDefault="009206F7" w:rsidP="000B2AF9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・</w:t>
            </w:r>
            <w:r w:rsidR="00320D3B" w:rsidRPr="00C81C98">
              <w:rPr>
                <w:rFonts w:ascii="ＭＳ ゴシック" w:eastAsia="ＭＳ ゴシック" w:hAnsi="ＭＳ ゴシック"/>
                <w:color w:val="auto"/>
                <w:szCs w:val="21"/>
              </w:rPr>
              <w:t>総合討議</w:t>
            </w:r>
          </w:p>
        </w:tc>
      </w:tr>
    </w:tbl>
    <w:p w14:paraId="29BE3E24" w14:textId="77777777" w:rsidR="00AB65F9" w:rsidRPr="00C81C98" w:rsidRDefault="009206F7" w:rsidP="000B2AF9">
      <w:pPr>
        <w:spacing w:line="0" w:lineRule="atLeast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＊プログラムは</w:t>
      </w:r>
      <w:r w:rsidR="00F835EF">
        <w:rPr>
          <w:rFonts w:ascii="ＭＳ ゴシック" w:eastAsia="ＭＳ ゴシック" w:hAnsi="ＭＳ ゴシック"/>
          <w:color w:val="auto"/>
          <w:szCs w:val="21"/>
        </w:rPr>
        <w:t>一部</w:t>
      </w: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変更となる場合があります。　</w:t>
      </w:r>
    </w:p>
    <w:p w14:paraId="0262A65A" w14:textId="77777777" w:rsidR="009206F7" w:rsidRPr="00C81C98" w:rsidRDefault="009206F7" w:rsidP="000B2AF9">
      <w:pPr>
        <w:spacing w:line="0" w:lineRule="atLeast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＊模擬講義演習を行います。</w:t>
      </w:r>
    </w:p>
    <w:p w14:paraId="1D9471CF" w14:textId="77777777" w:rsidR="006F3688" w:rsidRPr="002D5C19" w:rsidRDefault="006F3688" w:rsidP="000B2AF9">
      <w:pPr>
        <w:spacing w:line="0" w:lineRule="atLeas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62DEE4FF" w14:textId="77777777" w:rsidR="00C76781" w:rsidRPr="00C81C98" w:rsidRDefault="000B2AF9" w:rsidP="002B4A5A">
      <w:pPr>
        <w:spacing w:line="0" w:lineRule="atLeast"/>
        <w:rPr>
          <w:rFonts w:ascii="ＭＳ ゴシック" w:eastAsia="ＭＳ ゴシック" w:hAnsi="ＭＳ ゴシック" w:cs="メイリオ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lastRenderedPageBreak/>
        <w:t>７　会　場</w:t>
      </w: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　</w:t>
      </w:r>
      <w:r w:rsidR="00C76781" w:rsidRPr="00C81C98">
        <w:rPr>
          <w:rFonts w:ascii="ＭＳ ゴシック" w:eastAsia="ＭＳ ゴシック" w:hAnsi="ＭＳ ゴシック"/>
          <w:szCs w:val="21"/>
        </w:rPr>
        <w:t>九州大学 コラボステーション</w:t>
      </w:r>
      <w:r w:rsidR="00C76781" w:rsidRPr="00C81C98">
        <w:rPr>
          <w:rFonts w:ascii="ＭＳ ゴシック" w:eastAsia="ＭＳ ゴシック" w:hAnsi="ＭＳ ゴシック" w:cs="ＭＳ ゴシック"/>
          <w:szCs w:val="21"/>
        </w:rPr>
        <w:t>Ⅰ共同セミナー室A・B</w:t>
      </w:r>
    </w:p>
    <w:p w14:paraId="1C03F077" w14:textId="77777777" w:rsidR="000B2AF9" w:rsidRPr="00C81C98" w:rsidRDefault="00C76781" w:rsidP="00C76781">
      <w:pPr>
        <w:ind w:firstLineChars="800" w:firstLine="1688"/>
        <w:rPr>
          <w:rFonts w:ascii="ＭＳ ゴシック" w:eastAsia="ＭＳ ゴシック" w:hAnsi="ＭＳ ゴシック"/>
          <w:szCs w:val="21"/>
        </w:rPr>
      </w:pPr>
      <w:r w:rsidRPr="00C81C98">
        <w:rPr>
          <w:rFonts w:ascii="ＭＳ ゴシック" w:eastAsia="ＭＳ ゴシック" w:hAnsi="ＭＳ ゴシック"/>
          <w:szCs w:val="21"/>
        </w:rPr>
        <w:t>（福岡市東区馬出3丁目1番1号　九大病院キャンパス内）</w:t>
      </w:r>
    </w:p>
    <w:p w14:paraId="5E2CD94C" w14:textId="77777777" w:rsidR="003F2549" w:rsidRPr="00C81C98" w:rsidRDefault="008A1F42">
      <w:pPr>
        <w:spacing w:line="259" w:lineRule="exact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　　　　　　</w:t>
      </w:r>
    </w:p>
    <w:p w14:paraId="7999312A" w14:textId="77777777" w:rsidR="00C76781" w:rsidRPr="00C81C98" w:rsidRDefault="00C76781">
      <w:pPr>
        <w:spacing w:line="259" w:lineRule="exact"/>
        <w:rPr>
          <w:rFonts w:ascii="ＭＳ ゴシック" w:eastAsia="ＭＳ ゴシック" w:hAnsi="ＭＳ ゴシック"/>
          <w:color w:val="auto"/>
          <w:szCs w:val="21"/>
        </w:rPr>
      </w:pPr>
    </w:p>
    <w:p w14:paraId="0500226E" w14:textId="77777777" w:rsidR="00C76781" w:rsidRPr="00C81C98" w:rsidRDefault="00206CFD" w:rsidP="00FA4DBA">
      <w:pPr>
        <w:spacing w:line="0" w:lineRule="atLeast"/>
        <w:rPr>
          <w:rStyle w:val="HTML"/>
          <w:rFonts w:cs="メイリオ"/>
          <w:color w:val="auto"/>
          <w:sz w:val="21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８</w:t>
      </w:r>
      <w:r w:rsidR="00945F6F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B72F09" w:rsidRPr="00C81C98">
        <w:rPr>
          <w:rFonts w:ascii="ＭＳ ゴシック" w:eastAsia="ＭＳ ゴシック" w:hAnsi="ＭＳ ゴシック" w:cs="メイリオ"/>
          <w:color w:val="auto"/>
          <w:szCs w:val="21"/>
        </w:rPr>
        <w:t>研修</w:t>
      </w:r>
      <w:r w:rsidR="00456849" w:rsidRPr="00C81C98">
        <w:rPr>
          <w:rFonts w:ascii="ＭＳ ゴシック" w:eastAsia="ＭＳ ゴシック" w:hAnsi="ＭＳ ゴシック" w:cs="メイリオ"/>
          <w:color w:val="auto"/>
          <w:szCs w:val="21"/>
        </w:rPr>
        <w:t>講師</w:t>
      </w:r>
      <w:r w:rsidR="00FA4DBA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C76781" w:rsidRPr="00C81C98">
        <w:rPr>
          <w:rStyle w:val="HTML"/>
          <w:color w:val="auto"/>
          <w:sz w:val="21"/>
          <w:szCs w:val="21"/>
        </w:rPr>
        <w:t>加藤　隆弘</w:t>
      </w:r>
      <w:r w:rsidR="00C76781" w:rsidRPr="00C81C98">
        <w:rPr>
          <w:rFonts w:ascii="ＭＳ ゴシック" w:eastAsia="ＭＳ ゴシック" w:hAnsi="ＭＳ ゴシック"/>
          <w:color w:val="auto"/>
          <w:szCs w:val="21"/>
        </w:rPr>
        <w:t>（</w:t>
      </w:r>
      <w:r w:rsidR="00C76781" w:rsidRPr="00C81C98">
        <w:rPr>
          <w:rStyle w:val="HTML"/>
          <w:color w:val="auto"/>
          <w:sz w:val="21"/>
          <w:szCs w:val="21"/>
        </w:rPr>
        <w:t>九州大学病院精神科神経科・講師）</w:t>
      </w:r>
    </w:p>
    <w:p w14:paraId="71358756" w14:textId="77777777" w:rsidR="00AD0BEF" w:rsidRDefault="009206F7" w:rsidP="009206F7">
      <w:pPr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FA4DBA" w:rsidRPr="00C81C98">
        <w:rPr>
          <w:rFonts w:ascii="ＭＳ ゴシック" w:eastAsia="ＭＳ ゴシック" w:hAnsi="ＭＳ ゴシック"/>
          <w:color w:val="auto"/>
          <w:szCs w:val="21"/>
        </w:rPr>
        <w:t xml:space="preserve">　　　　　</w:t>
      </w:r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0E070B" w:rsidRPr="00C81C98">
        <w:rPr>
          <w:rFonts w:ascii="ＭＳ ゴシック" w:eastAsia="ＭＳ ゴシック" w:hAnsi="ＭＳ ゴシック"/>
          <w:color w:val="auto"/>
          <w:szCs w:val="21"/>
        </w:rPr>
        <w:t xml:space="preserve">長　 徹二 </w:t>
      </w:r>
      <w:r w:rsidR="00AD0BEF" w:rsidRPr="00C81C98">
        <w:rPr>
          <w:rFonts w:ascii="ＭＳ ゴシック" w:eastAsia="ＭＳ ゴシック" w:hAnsi="ＭＳ ゴシック"/>
          <w:color w:val="auto"/>
          <w:szCs w:val="21"/>
        </w:rPr>
        <w:t>（</w:t>
      </w:r>
      <w:r w:rsidR="001B1DBF">
        <w:rPr>
          <w:rFonts w:ascii="ＭＳ ゴシック" w:eastAsia="ＭＳ ゴシック" w:hAnsi="ＭＳ ゴシック"/>
          <w:color w:val="auto"/>
          <w:szCs w:val="21"/>
        </w:rPr>
        <w:t>一般財団法人</w:t>
      </w:r>
      <w:r w:rsidR="00460546">
        <w:rPr>
          <w:rFonts w:ascii="ＭＳ ゴシック" w:eastAsia="ＭＳ ゴシック" w:hAnsi="ＭＳ ゴシック"/>
          <w:color w:val="auto"/>
          <w:szCs w:val="21"/>
        </w:rPr>
        <w:t>信貴山病院　ハートランドしぎさん　臨床教育センター長</w:t>
      </w:r>
      <w:r w:rsidR="00AD0BEF" w:rsidRPr="00C81C98">
        <w:rPr>
          <w:rFonts w:ascii="ＭＳ ゴシック" w:eastAsia="ＭＳ ゴシック" w:hAnsi="ＭＳ ゴシック"/>
          <w:color w:val="auto"/>
          <w:szCs w:val="21"/>
        </w:rPr>
        <w:t>）</w:t>
      </w:r>
    </w:p>
    <w:p w14:paraId="2D95E2FB" w14:textId="77777777" w:rsidR="00B33192" w:rsidRDefault="00B33192" w:rsidP="00B33192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松井　佑樹（医療法人明心会　仁大病院・医師）</w:t>
      </w:r>
    </w:p>
    <w:p w14:paraId="6A319105" w14:textId="77777777" w:rsidR="00B33192" w:rsidRDefault="00B33192" w:rsidP="00B33192">
      <w:pPr>
        <w:ind w:firstLine="84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大矢　希（京都府立医科大学大学院医学研究科・医師）</w:t>
      </w:r>
    </w:p>
    <w:p w14:paraId="0A9564DB" w14:textId="77777777" w:rsidR="00B33192" w:rsidRDefault="00B33192" w:rsidP="00B33192">
      <w:pPr>
        <w:ind w:firstLine="84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default"/>
          <w:color w:val="auto"/>
          <w:sz w:val="22"/>
          <w:szCs w:val="22"/>
        </w:rPr>
        <w:t xml:space="preserve">     </w:t>
      </w:r>
      <w:r w:rsidRPr="00B02880">
        <w:rPr>
          <w:rFonts w:ascii="ＭＳ ゴシック" w:eastAsia="ＭＳ ゴシック" w:hAnsi="ＭＳ ゴシック"/>
          <w:color w:val="auto"/>
          <w:sz w:val="22"/>
          <w:szCs w:val="22"/>
        </w:rPr>
        <w:t>入來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B02880">
        <w:rPr>
          <w:rFonts w:ascii="ＭＳ ゴシック" w:eastAsia="ＭＳ ゴシック" w:hAnsi="ＭＳ ゴシック"/>
          <w:color w:val="auto"/>
          <w:sz w:val="22"/>
          <w:szCs w:val="22"/>
        </w:rPr>
        <w:t>晃久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（大阪精神医療センター・医師）</w:t>
      </w:r>
    </w:p>
    <w:p w14:paraId="204AD896" w14:textId="77777777" w:rsidR="00CA7A96" w:rsidRPr="00C81C98" w:rsidRDefault="00CA7A96" w:rsidP="009E0DEE">
      <w:pPr>
        <w:rPr>
          <w:rFonts w:ascii="ＭＳ ゴシック" w:eastAsia="ＭＳ ゴシック" w:hAnsi="ＭＳ ゴシック"/>
          <w:color w:val="auto"/>
          <w:szCs w:val="21"/>
        </w:rPr>
      </w:pPr>
    </w:p>
    <w:p w14:paraId="7263C0B7" w14:textId="77777777" w:rsidR="00C81C98" w:rsidRDefault="00945F6F" w:rsidP="00F82582">
      <w:pPr>
        <w:ind w:left="1688" w:hangingChars="800" w:hanging="1688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９　</w:t>
      </w:r>
      <w:r w:rsidR="00AD0BEF" w:rsidRPr="00C81C98">
        <w:rPr>
          <w:rFonts w:ascii="ＭＳ ゴシック" w:eastAsia="ＭＳ ゴシック" w:hAnsi="ＭＳ ゴシック" w:cs="メイリオ"/>
          <w:color w:val="auto"/>
          <w:szCs w:val="21"/>
        </w:rPr>
        <w:t>申込み方法</w:t>
      </w:r>
      <w:r w:rsidR="00FA4DBA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FA4DBA" w:rsidRPr="00C81C98">
        <w:rPr>
          <w:rFonts w:ascii="ＭＳ ゴシック" w:eastAsia="ＭＳ ゴシック" w:hAnsi="ＭＳ ゴシック"/>
          <w:color w:val="auto"/>
          <w:szCs w:val="21"/>
        </w:rPr>
        <w:t>別紙申込書に必要事項をご記入のうえ、</w:t>
      </w:r>
      <w:r w:rsidR="00FA4DBA" w:rsidRPr="00F06B15">
        <w:rPr>
          <w:rFonts w:ascii="ＭＳ ゴシック" w:eastAsia="ＭＳ ゴシック" w:hAnsi="ＭＳ ゴシック"/>
          <w:color w:val="FF0000"/>
          <w:szCs w:val="21"/>
          <w:u w:val="double"/>
        </w:rPr>
        <w:t>メールにて</w:t>
      </w:r>
      <w:r w:rsidR="00F82582" w:rsidRPr="00C81C98">
        <w:rPr>
          <w:rFonts w:ascii="ＭＳ ゴシック" w:eastAsia="ＭＳ ゴシック" w:hAnsi="ＭＳ ゴシック"/>
          <w:color w:val="auto"/>
          <w:szCs w:val="21"/>
        </w:rPr>
        <w:t>ご送付ください</w:t>
      </w:r>
      <w:r w:rsidR="00C81C98">
        <w:rPr>
          <w:rFonts w:ascii="ＭＳ ゴシック" w:eastAsia="ＭＳ ゴシック" w:hAnsi="ＭＳ ゴシック"/>
          <w:color w:val="auto"/>
          <w:szCs w:val="21"/>
        </w:rPr>
        <w:t>。</w:t>
      </w:r>
    </w:p>
    <w:p w14:paraId="77E51E98" w14:textId="77777777" w:rsidR="00FA4DBA" w:rsidRPr="00C81C98" w:rsidRDefault="00C81C98" w:rsidP="00C81C98">
      <w:pPr>
        <w:ind w:left="1688" w:hangingChars="800" w:hanging="1688"/>
        <w:rPr>
          <w:rFonts w:ascii="ＭＳ ゴシック" w:eastAsia="ＭＳ ゴシック" w:hAnsi="ＭＳ ゴシック" w:hint="default"/>
          <w:color w:val="auto"/>
          <w:szCs w:val="21"/>
        </w:rPr>
      </w:pPr>
      <w:r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F82582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>
        <w:rPr>
          <w:rFonts w:ascii="ＭＳ ゴシック" w:eastAsia="ＭＳ ゴシック" w:hAnsi="ＭＳ ゴシック"/>
          <w:color w:val="auto"/>
          <w:szCs w:val="21"/>
        </w:rPr>
        <w:t xml:space="preserve">　　　　　　</w:t>
      </w:r>
      <w:r w:rsidR="00D40C05">
        <w:rPr>
          <w:rFonts w:ascii="ＭＳ ゴシック" w:eastAsia="ＭＳ ゴシック" w:hAnsi="ＭＳ ゴシック"/>
          <w:color w:val="auto"/>
          <w:szCs w:val="21"/>
        </w:rPr>
        <w:t>＜送付先＞　事務局担当：</w:t>
      </w:r>
      <w:r w:rsidR="00FA4DBA" w:rsidRPr="00C81C98">
        <w:rPr>
          <w:rFonts w:ascii="ＭＳ ゴシック" w:eastAsia="ＭＳ ゴシック" w:hAnsi="ＭＳ ゴシック"/>
          <w:color w:val="auto"/>
          <w:szCs w:val="21"/>
        </w:rPr>
        <w:t>浦田</w:t>
      </w:r>
    </w:p>
    <w:p w14:paraId="2BD39FA3" w14:textId="77777777" w:rsidR="00FA4DBA" w:rsidRPr="00C81C98" w:rsidRDefault="00FA4DBA" w:rsidP="006E26B9">
      <w:pPr>
        <w:ind w:firstLineChars="900" w:firstLine="1899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メール：</w:t>
      </w:r>
      <w:r w:rsidRPr="00C81C98">
        <w:rPr>
          <w:rFonts w:ascii="ＭＳ ゴシック" w:eastAsia="ＭＳ ゴシック" w:hAnsi="ＭＳ ゴシック" w:hint="default"/>
          <w:color w:val="auto"/>
          <w:szCs w:val="21"/>
        </w:rPr>
        <w:t xml:space="preserve"> </w:t>
      </w:r>
      <w:hyperlink r:id="rId8" w:history="1">
        <w:r w:rsidR="006E26B9" w:rsidRPr="00C81C98">
          <w:rPr>
            <w:rStyle w:val="af2"/>
            <w:rFonts w:ascii="ＭＳ ゴシック" w:eastAsia="ＭＳ ゴシック" w:hAnsi="ＭＳ ゴシック"/>
            <w:szCs w:val="21"/>
          </w:rPr>
          <w:t>mhfa.jmed@gmail.com</w:t>
        </w:r>
      </w:hyperlink>
      <w:r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6E26B9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</w:p>
    <w:p w14:paraId="709FF1C6" w14:textId="77777777" w:rsidR="00FA4DBA" w:rsidRPr="00C81C98" w:rsidRDefault="006E26B9" w:rsidP="00C81C98">
      <w:pPr>
        <w:ind w:leftChars="-12" w:left="819" w:hangingChars="400" w:hanging="844"/>
        <w:rPr>
          <w:rFonts w:ascii="ＭＳ ゴシック" w:eastAsia="ＭＳ ゴシック" w:hAnsi="ＭＳ ゴシック" w:cs="メイリオ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　　　　　　　</w:t>
      </w:r>
      <w:r w:rsidR="00FA4DBA" w:rsidRPr="00C81C98">
        <w:rPr>
          <w:rFonts w:ascii="ＭＳ ゴシック" w:eastAsia="ＭＳ ゴシック" w:hAnsi="ＭＳ ゴシック"/>
          <w:color w:val="auto"/>
          <w:szCs w:val="21"/>
        </w:rPr>
        <w:t>※</w:t>
      </w:r>
      <w:r w:rsidR="00FA4DBA" w:rsidRPr="00C81C98">
        <w:rPr>
          <w:rFonts w:ascii="ＭＳ ゴシック" w:eastAsia="ＭＳ ゴシック" w:hAnsi="ＭＳ ゴシック" w:cs="メイリオ"/>
          <w:color w:val="auto"/>
          <w:szCs w:val="21"/>
        </w:rPr>
        <w:t>メール</w:t>
      </w:r>
      <w:r w:rsidR="002A01F8">
        <w:rPr>
          <w:rFonts w:ascii="ＭＳ ゴシック" w:eastAsia="ＭＳ ゴシック" w:hAnsi="ＭＳ ゴシック" w:cs="メイリオ"/>
          <w:color w:val="auto"/>
          <w:szCs w:val="21"/>
        </w:rPr>
        <w:t>の</w:t>
      </w:r>
      <w:r w:rsidR="00FA4DBA" w:rsidRPr="00C81C98">
        <w:rPr>
          <w:rFonts w:ascii="ＭＳ ゴシック" w:eastAsia="ＭＳ ゴシック" w:hAnsi="ＭＳ ゴシック" w:cs="メイリオ"/>
          <w:color w:val="auto"/>
          <w:szCs w:val="21"/>
        </w:rPr>
        <w:t>件名に「MHFA-Jインストラクター研修会申し込み」と</w:t>
      </w:r>
    </w:p>
    <w:p w14:paraId="430B36A9" w14:textId="77777777" w:rsidR="00FA4DBA" w:rsidRDefault="00FA4DBA" w:rsidP="00C81C98">
      <w:pPr>
        <w:ind w:firstLineChars="900" w:firstLine="1899"/>
        <w:rPr>
          <w:rFonts w:ascii="ＭＳ ゴシック" w:eastAsia="ＭＳ ゴシック" w:hAnsi="ＭＳ ゴシック" w:cs="メイリオ" w:hint="default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記載してください。</w:t>
      </w:r>
    </w:p>
    <w:p w14:paraId="203CC371" w14:textId="77777777" w:rsidR="007A680F" w:rsidRPr="000514A6" w:rsidRDefault="007A680F" w:rsidP="007A680F">
      <w:pPr>
        <w:rPr>
          <w:rFonts w:ascii="ＭＳ ゴシック" w:eastAsia="ＭＳ ゴシック" w:hAnsi="ＭＳ ゴシック" w:cs="メイリオ"/>
          <w:color w:val="auto"/>
          <w:szCs w:val="21"/>
          <w:u w:val="double"/>
        </w:rPr>
      </w:pPr>
      <w:r>
        <w:rPr>
          <w:rFonts w:ascii="ＭＳ ゴシック" w:eastAsia="ＭＳ ゴシック" w:hAnsi="ＭＳ ゴシック" w:cs="メイリオ"/>
          <w:color w:val="auto"/>
          <w:szCs w:val="21"/>
        </w:rPr>
        <w:t xml:space="preserve">　　　　　　　　</w:t>
      </w:r>
      <w:r w:rsidRPr="00606D12">
        <w:rPr>
          <w:rFonts w:ascii="ＭＳ ゴシック" w:eastAsia="ＭＳ ゴシック" w:hAnsi="ＭＳ ゴシック"/>
          <w:color w:val="auto"/>
          <w:szCs w:val="21"/>
          <w:u w:val="double"/>
        </w:rPr>
        <w:t>※</w:t>
      </w:r>
      <w:r w:rsidR="002A01F8" w:rsidRPr="00606D12">
        <w:rPr>
          <w:rFonts w:ascii="ＭＳ ゴシック" w:eastAsia="ＭＳ ゴシック" w:hAnsi="ＭＳ ゴシック"/>
          <w:b/>
          <w:color w:val="auto"/>
          <w:szCs w:val="21"/>
          <w:u w:val="double"/>
        </w:rPr>
        <w:t>2</w:t>
      </w:r>
      <w:r w:rsidRPr="00606D12">
        <w:rPr>
          <w:rFonts w:ascii="ＭＳ ゴシック" w:eastAsia="ＭＳ ゴシック" w:hAnsi="ＭＳ ゴシック"/>
          <w:b/>
          <w:color w:val="auto"/>
          <w:szCs w:val="21"/>
          <w:u w:val="double"/>
        </w:rPr>
        <w:t>/</w:t>
      </w:r>
      <w:r w:rsidR="002A01F8" w:rsidRPr="00606D12">
        <w:rPr>
          <w:rFonts w:ascii="ＭＳ ゴシック" w:eastAsia="ＭＳ ゴシック" w:hAnsi="ＭＳ ゴシック"/>
          <w:b/>
          <w:color w:val="auto"/>
          <w:szCs w:val="21"/>
          <w:u w:val="double"/>
        </w:rPr>
        <w:t>6（木</w:t>
      </w:r>
      <w:r w:rsidRPr="00606D12">
        <w:rPr>
          <w:rFonts w:ascii="ＭＳ ゴシック" w:eastAsia="ＭＳ ゴシック" w:hAnsi="ＭＳ ゴシック"/>
          <w:b/>
          <w:color w:val="auto"/>
          <w:szCs w:val="21"/>
          <w:u w:val="double"/>
        </w:rPr>
        <w:t>）</w:t>
      </w:r>
      <w:r w:rsidRPr="000514A6">
        <w:rPr>
          <w:rFonts w:ascii="ＭＳ ゴシック" w:eastAsia="ＭＳ ゴシック" w:hAnsi="ＭＳ ゴシック"/>
          <w:color w:val="auto"/>
          <w:szCs w:val="21"/>
          <w:u w:val="double"/>
        </w:rPr>
        <w:t>締切。定員になり次第、締め切ります。</w:t>
      </w:r>
    </w:p>
    <w:p w14:paraId="56229BEB" w14:textId="77777777" w:rsidR="00AD0BEF" w:rsidRPr="00C81C98" w:rsidRDefault="00AD0BEF" w:rsidP="008A1F42">
      <w:pPr>
        <w:spacing w:line="0" w:lineRule="atLeast"/>
        <w:rPr>
          <w:rFonts w:ascii="ＭＳ ゴシック" w:eastAsia="ＭＳ ゴシック" w:hAnsi="ＭＳ ゴシック" w:cs="メイリオ"/>
          <w:color w:val="auto"/>
          <w:szCs w:val="21"/>
        </w:rPr>
      </w:pPr>
    </w:p>
    <w:p w14:paraId="08C4665C" w14:textId="77777777" w:rsidR="008A1F42" w:rsidRPr="00C81C98" w:rsidRDefault="008A1F42" w:rsidP="009C4ECC">
      <w:pPr>
        <w:spacing w:line="0" w:lineRule="atLeast"/>
        <w:ind w:leftChars="-12" w:left="819" w:hangingChars="400" w:hanging="844"/>
        <w:rPr>
          <w:rFonts w:ascii="ＭＳ ゴシック" w:eastAsia="ＭＳ ゴシック" w:hAnsi="ＭＳ ゴシック" w:cs="メイリオ"/>
          <w:color w:val="auto"/>
          <w:szCs w:val="21"/>
        </w:rPr>
      </w:pPr>
    </w:p>
    <w:p w14:paraId="71977EAE" w14:textId="77777777" w:rsidR="00945F6F" w:rsidRPr="00C81C98" w:rsidRDefault="00AD0BEF" w:rsidP="00FA4DBA">
      <w:pPr>
        <w:spacing w:line="0" w:lineRule="atLeast"/>
        <w:ind w:leftChars="-12" w:left="819" w:hangingChars="400" w:hanging="844"/>
        <w:rPr>
          <w:rFonts w:ascii="ＭＳ ゴシック" w:eastAsia="ＭＳ ゴシック" w:hAnsi="ＭＳ ゴシック" w:cs="メイリオ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1０</w:t>
      </w:r>
      <w:r w:rsidR="00945F6F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>その他</w:t>
      </w:r>
      <w:r w:rsidR="00FA4DBA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945F6F" w:rsidRPr="00C81C98">
        <w:rPr>
          <w:rFonts w:ascii="ＭＳ ゴシック" w:eastAsia="ＭＳ ゴシック" w:hAnsi="ＭＳ ゴシック"/>
          <w:color w:val="auto"/>
          <w:szCs w:val="21"/>
        </w:rPr>
        <w:t>受講料：</w:t>
      </w:r>
      <w:r w:rsidRPr="00C81C98">
        <w:rPr>
          <w:rFonts w:ascii="ＭＳ ゴシック" w:eastAsia="ＭＳ ゴシック" w:hAnsi="ＭＳ ゴシック"/>
          <w:color w:val="auto"/>
          <w:szCs w:val="21"/>
        </w:rPr>
        <w:t>無料</w:t>
      </w:r>
    </w:p>
    <w:p w14:paraId="5BE3E04E" w14:textId="77777777" w:rsidR="00AD0BEF" w:rsidRPr="00C81C98" w:rsidRDefault="00FA4DBA" w:rsidP="00FA4DBA">
      <w:pPr>
        <w:ind w:firstLineChars="700" w:firstLine="1477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※</w:t>
      </w:r>
      <w:r w:rsidR="00AD0BEF" w:rsidRPr="00C81C98">
        <w:rPr>
          <w:rFonts w:ascii="ＭＳ ゴシック" w:eastAsia="ＭＳ ゴシック" w:hAnsi="ＭＳ ゴシック"/>
          <w:color w:val="auto"/>
          <w:szCs w:val="21"/>
        </w:rPr>
        <w:t>両日とも各自で昼食をご準備いただきますようお願いします。</w:t>
      </w:r>
    </w:p>
    <w:p w14:paraId="5020FD5B" w14:textId="77777777" w:rsidR="00AD0BEF" w:rsidRPr="00C81C98" w:rsidRDefault="00AD0BEF" w:rsidP="009C4ECC">
      <w:pPr>
        <w:ind w:left="633" w:hangingChars="300" w:hanging="633"/>
        <w:rPr>
          <w:rFonts w:ascii="ＭＳ ゴシック" w:eastAsia="ＭＳ ゴシック" w:hAnsi="ＭＳ ゴシック"/>
          <w:color w:val="auto"/>
          <w:szCs w:val="21"/>
        </w:rPr>
      </w:pPr>
    </w:p>
    <w:p w14:paraId="1CA470EA" w14:textId="77777777" w:rsidR="00FA4DBA" w:rsidRPr="00C81C98" w:rsidRDefault="00945F6F" w:rsidP="000871F4">
      <w:pPr>
        <w:spacing w:line="0" w:lineRule="atLeast"/>
        <w:rPr>
          <w:rFonts w:ascii="ＭＳ ゴシック" w:eastAsia="ＭＳ ゴシック" w:hAnsi="ＭＳ ゴシック" w:cs="メイリオ"/>
          <w:color w:val="auto"/>
          <w:szCs w:val="21"/>
        </w:rPr>
      </w:pPr>
      <w:r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１１　</w:t>
      </w:r>
      <w:r w:rsidR="00AD0BEF" w:rsidRPr="00C81C98">
        <w:rPr>
          <w:rFonts w:ascii="ＭＳ ゴシック" w:eastAsia="ＭＳ ゴシック" w:hAnsi="ＭＳ ゴシック" w:cs="メイリオ"/>
          <w:color w:val="auto"/>
          <w:szCs w:val="21"/>
        </w:rPr>
        <w:t>問い合わせ先</w:t>
      </w:r>
      <w:r w:rsidR="000871F4" w:rsidRPr="00C81C98">
        <w:rPr>
          <w:rFonts w:ascii="ＭＳ ゴシック" w:eastAsia="ＭＳ ゴシック" w:hAnsi="ＭＳ ゴシック" w:cs="メイリオ"/>
          <w:color w:val="auto"/>
          <w:szCs w:val="21"/>
        </w:rPr>
        <w:t xml:space="preserve">　</w:t>
      </w:r>
      <w:r w:rsidR="00AD0BEF" w:rsidRPr="00C81C98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FA4DBA" w:rsidRPr="00C81C98">
        <w:rPr>
          <w:rFonts w:ascii="ＭＳ ゴシック" w:eastAsia="ＭＳ ゴシック" w:hAnsi="ＭＳ ゴシック"/>
          <w:color w:val="auto"/>
          <w:szCs w:val="21"/>
        </w:rPr>
        <w:t>九州大学大学院　医学研究院　精神病態医学分野</w:t>
      </w:r>
    </w:p>
    <w:p w14:paraId="6B8C8737" w14:textId="77777777" w:rsidR="00FA4DBA" w:rsidRPr="00C81C98" w:rsidRDefault="00FA4DBA" w:rsidP="000871F4">
      <w:pPr>
        <w:ind w:firstLineChars="1100" w:firstLine="2321"/>
        <w:rPr>
          <w:rFonts w:ascii="ＭＳ ゴシック" w:eastAsia="ＭＳ ゴシック" w:hAnsi="ＭＳ ゴシック" w:hint="default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代表：加藤　隆弘</w:t>
      </w:r>
      <w:r w:rsidR="000871F4" w:rsidRPr="00C81C98">
        <w:rPr>
          <w:rFonts w:ascii="ＭＳ ゴシック" w:eastAsia="ＭＳ ゴシック" w:hAnsi="ＭＳ ゴシック"/>
          <w:color w:val="auto"/>
          <w:szCs w:val="21"/>
        </w:rPr>
        <w:t>（</w:t>
      </w:r>
      <w:r w:rsidRPr="00C81C98">
        <w:rPr>
          <w:rFonts w:ascii="ＭＳ ゴシック" w:eastAsia="ＭＳ ゴシック" w:hAnsi="ＭＳ ゴシック"/>
          <w:color w:val="auto"/>
          <w:szCs w:val="21"/>
        </w:rPr>
        <w:t>事務局担当</w:t>
      </w:r>
      <w:r w:rsidRPr="00C81C98">
        <w:rPr>
          <w:rFonts w:ascii="ＭＳ ゴシック" w:eastAsia="ＭＳ ゴシック" w:hAnsi="ＭＳ ゴシック" w:hint="default"/>
          <w:color w:val="auto"/>
          <w:szCs w:val="21"/>
        </w:rPr>
        <w:t>:</w:t>
      </w:r>
      <w:r w:rsidRPr="00C81C98">
        <w:rPr>
          <w:rFonts w:ascii="ＭＳ ゴシック" w:eastAsia="ＭＳ ゴシック" w:hAnsi="ＭＳ ゴシック"/>
          <w:color w:val="auto"/>
          <w:szCs w:val="21"/>
        </w:rPr>
        <w:t>浦田　裕美</w:t>
      </w:r>
      <w:r w:rsidR="000871F4" w:rsidRPr="00C81C98">
        <w:rPr>
          <w:rFonts w:ascii="ＭＳ ゴシック" w:eastAsia="ＭＳ ゴシック" w:hAnsi="ＭＳ ゴシック"/>
          <w:color w:val="auto"/>
          <w:szCs w:val="21"/>
        </w:rPr>
        <w:t>）</w:t>
      </w:r>
    </w:p>
    <w:p w14:paraId="092C2A64" w14:textId="77777777" w:rsidR="00FA4DBA" w:rsidRPr="00C81C98" w:rsidRDefault="00FA4DBA" w:rsidP="000871F4">
      <w:pPr>
        <w:ind w:firstLineChars="1100" w:firstLine="2321"/>
        <w:rPr>
          <w:rFonts w:ascii="ＭＳ ゴシック" w:eastAsia="ＭＳ ゴシック" w:hAnsi="ＭＳ ゴシック"/>
          <w:color w:val="auto"/>
          <w:szCs w:val="21"/>
        </w:rPr>
      </w:pPr>
      <w:r w:rsidRPr="00C81C98">
        <w:rPr>
          <w:rFonts w:ascii="ＭＳ ゴシック" w:eastAsia="ＭＳ ゴシック" w:hAnsi="ＭＳ ゴシック"/>
          <w:color w:val="auto"/>
          <w:szCs w:val="21"/>
        </w:rPr>
        <w:t>メール：mhfa.jmed@gmail.com</w:t>
      </w:r>
    </w:p>
    <w:p w14:paraId="7E62F6E5" w14:textId="77777777" w:rsidR="00FA4DBA" w:rsidRDefault="00FA4DBA" w:rsidP="000871F4">
      <w:pPr>
        <w:spacing w:line="0" w:lineRule="atLeast"/>
        <w:jc w:val="lef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35A6B4B7" w14:textId="77777777" w:rsidR="000871F4" w:rsidRDefault="00A83958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D5C19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</w:p>
    <w:p w14:paraId="576F9E54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7019F227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2E6BA2C0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724F7ED5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6EC19E79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4E973C8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5B0B81D1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638017AC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44191F24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2CC7302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4864DFC7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60E9BD24" w14:textId="77777777" w:rsidR="000871F4" w:rsidRDefault="000871F4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020A04D8" w14:textId="77777777" w:rsidR="003751CB" w:rsidRDefault="003751CB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5568821F" w14:textId="77777777" w:rsidR="003751CB" w:rsidRDefault="003751CB" w:rsidP="000871F4">
      <w:pPr>
        <w:spacing w:line="0" w:lineRule="atLeas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2554CD30" w14:textId="77777777" w:rsidR="003751CB" w:rsidRDefault="003751CB" w:rsidP="000871F4">
      <w:pPr>
        <w:spacing w:line="0" w:lineRule="atLeas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1506076" w14:textId="77777777" w:rsidR="0050089B" w:rsidRDefault="0050089B" w:rsidP="00D415F9">
      <w:pPr>
        <w:spacing w:line="0" w:lineRule="atLeas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3916748" w14:textId="77777777" w:rsidR="000871F4" w:rsidRPr="00C52745" w:rsidRDefault="00F439FD" w:rsidP="00BC3CBF">
      <w:pPr>
        <w:spacing w:line="0" w:lineRule="atLeast"/>
        <w:jc w:val="center"/>
        <w:rPr>
          <w:rFonts w:ascii="ＭＳ ゴシック" w:eastAsia="ＭＳ ゴシック" w:hAnsi="ＭＳ ゴシック" w:cs="HGPｺﾞｼｯｸM" w:hint="default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cs="メイリオ"/>
          <w:b/>
          <w:color w:val="auto"/>
          <w:sz w:val="24"/>
          <w:szCs w:val="24"/>
        </w:rPr>
        <w:lastRenderedPageBreak/>
        <w:t>令和元</w:t>
      </w:r>
      <w:r w:rsidR="000871F4" w:rsidRPr="00C52745">
        <w:rPr>
          <w:rFonts w:ascii="ＭＳ ゴシック" w:eastAsia="ＭＳ ゴシック" w:hAnsi="ＭＳ ゴシック" w:cs="メイリオ"/>
          <w:b/>
          <w:color w:val="auto"/>
          <w:sz w:val="24"/>
          <w:szCs w:val="24"/>
        </w:rPr>
        <w:t>年度　メンタルヘルス・ファーストエイド</w:t>
      </w:r>
      <w:r w:rsidR="000871F4" w:rsidRPr="00C52745">
        <w:rPr>
          <w:rFonts w:ascii="ＭＳ ゴシック" w:eastAsia="ＭＳ ゴシック" w:hAnsi="ＭＳ ゴシック"/>
          <w:b/>
          <w:color w:val="auto"/>
          <w:sz w:val="24"/>
          <w:szCs w:val="24"/>
        </w:rPr>
        <w:t>—</w:t>
      </w:r>
      <w:r w:rsidR="000871F4" w:rsidRPr="00C52745">
        <w:rPr>
          <w:rFonts w:ascii="ＭＳ ゴシック" w:eastAsia="ＭＳ ゴシック" w:hAnsi="ＭＳ ゴシック" w:cs="HGPｺﾞｼｯｸM"/>
          <w:b/>
          <w:color w:val="auto"/>
          <w:sz w:val="24"/>
          <w:szCs w:val="24"/>
        </w:rPr>
        <w:t>ジャパン</w:t>
      </w:r>
      <w:r w:rsidR="000706D1">
        <w:rPr>
          <w:rFonts w:ascii="ＭＳ ゴシック" w:eastAsia="ＭＳ ゴシック" w:hAnsi="ＭＳ ゴシック" w:cs="HGPｺﾞｼｯｸM"/>
          <w:b/>
          <w:color w:val="auto"/>
          <w:sz w:val="24"/>
          <w:szCs w:val="24"/>
        </w:rPr>
        <w:t>（MHFA-J）</w:t>
      </w:r>
    </w:p>
    <w:p w14:paraId="3C341BE2" w14:textId="77777777" w:rsidR="000871F4" w:rsidRPr="0009716C" w:rsidRDefault="000871F4" w:rsidP="0009716C">
      <w:pPr>
        <w:spacing w:line="0" w:lineRule="atLeast"/>
        <w:jc w:val="center"/>
        <w:rPr>
          <w:rFonts w:ascii="ＭＳ ゴシック" w:eastAsia="ＭＳ ゴシック" w:hAnsi="ＭＳ ゴシック" w:cs="メイリオ"/>
          <w:b/>
          <w:color w:val="auto"/>
          <w:sz w:val="24"/>
          <w:szCs w:val="24"/>
        </w:rPr>
      </w:pPr>
      <w:r w:rsidRPr="00C52745">
        <w:rPr>
          <w:rFonts w:ascii="ＭＳ ゴシック" w:eastAsia="ＭＳ ゴシック" w:hAnsi="ＭＳ ゴシック" w:cs="メイリオ"/>
          <w:b/>
          <w:color w:val="auto"/>
          <w:sz w:val="24"/>
          <w:szCs w:val="24"/>
        </w:rPr>
        <w:t>指導者（インストラクター）研修会</w:t>
      </w:r>
    </w:p>
    <w:p w14:paraId="361E8811" w14:textId="77777777" w:rsidR="00A6750F" w:rsidRPr="002D5C19" w:rsidRDefault="000871F4" w:rsidP="00E24271">
      <w:pPr>
        <w:overflowPunct/>
        <w:spacing w:line="360" w:lineRule="auto"/>
        <w:ind w:left="241" w:hangingChars="100" w:hanging="241"/>
        <w:jc w:val="center"/>
        <w:textAlignment w:val="auto"/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開催日：</w:t>
      </w:r>
      <w:r w:rsidR="00F439FD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令和元年</w:t>
      </w:r>
      <w:r w:rsidR="00F439FD">
        <w:rPr>
          <w:rFonts w:ascii="ＭＳ ゴシック" w:eastAsia="ＭＳ ゴシック" w:hAnsi="ＭＳ ゴシック" w:cs="Times New Roman" w:hint="default"/>
          <w:bCs/>
          <w:color w:val="auto"/>
          <w:kern w:val="2"/>
          <w:sz w:val="24"/>
          <w:szCs w:val="24"/>
        </w:rPr>
        <w:t>2</w:t>
      </w:r>
      <w:r w:rsidR="00A6750F" w:rsidRPr="002D5C19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月</w:t>
      </w:r>
      <w:r w:rsidR="00F439FD">
        <w:rPr>
          <w:rFonts w:ascii="ＭＳ ゴシック" w:eastAsia="ＭＳ ゴシック" w:hAnsi="ＭＳ ゴシック" w:cs="Times New Roman" w:hint="default"/>
          <w:bCs/>
          <w:color w:val="auto"/>
          <w:kern w:val="2"/>
          <w:sz w:val="24"/>
          <w:szCs w:val="24"/>
        </w:rPr>
        <w:t>21</w:t>
      </w:r>
      <w:r w:rsidR="00A6750F" w:rsidRPr="002D5C19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日（</w:t>
      </w:r>
      <w:r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金）</w:t>
      </w:r>
      <w:r w:rsidR="001C7AB7" w:rsidRPr="002D5C19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～</w:t>
      </w:r>
      <w:r w:rsidR="00F439FD">
        <w:rPr>
          <w:rFonts w:ascii="ＭＳ ゴシック" w:eastAsia="ＭＳ ゴシック" w:hAnsi="ＭＳ ゴシック" w:cs="Times New Roman" w:hint="default"/>
          <w:bCs/>
          <w:color w:val="auto"/>
          <w:kern w:val="2"/>
          <w:sz w:val="24"/>
          <w:szCs w:val="24"/>
        </w:rPr>
        <w:t>2</w:t>
      </w:r>
      <w:r w:rsidR="001C7AB7" w:rsidRPr="002D5C19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月</w:t>
      </w:r>
      <w:r w:rsidR="00F439FD">
        <w:rPr>
          <w:rFonts w:ascii="ＭＳ ゴシック" w:eastAsia="ＭＳ ゴシック" w:hAnsi="ＭＳ ゴシック" w:cs="Times New Roman" w:hint="default"/>
          <w:bCs/>
          <w:color w:val="auto"/>
          <w:kern w:val="2"/>
          <w:sz w:val="24"/>
          <w:szCs w:val="24"/>
        </w:rPr>
        <w:t>22</w:t>
      </w:r>
      <w:r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日（土</w:t>
      </w:r>
      <w:r w:rsidR="001C7AB7" w:rsidRPr="002D5C19">
        <w:rPr>
          <w:rFonts w:ascii="ＭＳ ゴシック" w:eastAsia="ＭＳ ゴシック" w:hAnsi="ＭＳ ゴシック" w:cs="Times New Roman"/>
          <w:bCs/>
          <w:color w:val="auto"/>
          <w:kern w:val="2"/>
          <w:sz w:val="24"/>
          <w:szCs w:val="24"/>
        </w:rPr>
        <w:t>）</w:t>
      </w:r>
    </w:p>
    <w:p w14:paraId="4C56BB48" w14:textId="77777777" w:rsidR="00A6750F" w:rsidRPr="002D5C19" w:rsidRDefault="00A6750F" w:rsidP="00152181">
      <w:pPr>
        <w:overflowPunct/>
        <w:spacing w:line="0" w:lineRule="atLeast"/>
        <w:ind w:left="41" w:hangingChars="100" w:hanging="41"/>
        <w:jc w:val="center"/>
        <w:textAlignment w:val="auto"/>
        <w:rPr>
          <w:rFonts w:ascii="ＭＳ ゴシック" w:eastAsia="ＭＳ ゴシック" w:hAnsi="ＭＳ ゴシック" w:cs="Times New Roman"/>
          <w:b/>
          <w:bCs/>
          <w:color w:val="auto"/>
          <w:kern w:val="2"/>
          <w:sz w:val="4"/>
          <w:szCs w:val="4"/>
        </w:rPr>
      </w:pPr>
    </w:p>
    <w:p w14:paraId="365BA175" w14:textId="77777777" w:rsidR="00A6750F" w:rsidRPr="005F0E55" w:rsidRDefault="00A6750F" w:rsidP="00BC3CBF">
      <w:pPr>
        <w:overflowPunct/>
        <w:ind w:left="441" w:hangingChars="100" w:hanging="441"/>
        <w:jc w:val="center"/>
        <w:textAlignment w:val="auto"/>
        <w:rPr>
          <w:rFonts w:ascii="ＭＳ ゴシック" w:eastAsia="ＭＳ ゴシック" w:hAnsi="ＭＳ ゴシック" w:cs="Times New Roman"/>
          <w:bCs/>
          <w:color w:val="auto"/>
          <w:kern w:val="2"/>
          <w:sz w:val="44"/>
          <w:szCs w:val="44"/>
        </w:rPr>
      </w:pPr>
      <w:r w:rsidRPr="005F0E55">
        <w:rPr>
          <w:rFonts w:ascii="ＭＳ ゴシック" w:eastAsia="ＭＳ ゴシック" w:hAnsi="ＭＳ ゴシック" w:cs="Times New Roman"/>
          <w:bCs/>
          <w:color w:val="auto"/>
          <w:kern w:val="2"/>
          <w:sz w:val="44"/>
          <w:szCs w:val="44"/>
        </w:rPr>
        <w:t>参 加 申 込 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977"/>
        <w:gridCol w:w="3543"/>
      </w:tblGrid>
      <w:tr w:rsidR="00A6750F" w:rsidRPr="002D5C19" w14:paraId="69980EFC" w14:textId="77777777" w:rsidTr="002C5404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97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4DD959" w14:textId="77777777" w:rsidR="00A6750F" w:rsidRPr="002D5C19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（</w:t>
            </w:r>
            <w:r w:rsidR="00A6750F" w:rsidRPr="002D5C19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所属機関名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）</w:t>
            </w:r>
          </w:p>
        </w:tc>
      </w:tr>
      <w:tr w:rsidR="002A01F8" w:rsidRPr="002D5C19" w14:paraId="1FE407D7" w14:textId="77777777" w:rsidTr="00D8209A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97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3C9DE" w14:textId="77777777" w:rsidR="002A01F8" w:rsidRPr="002D5C19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（TEL）</w:t>
            </w:r>
          </w:p>
        </w:tc>
      </w:tr>
      <w:tr w:rsidR="0009716C" w:rsidRPr="002D5C19" w14:paraId="45EC115D" w14:textId="77777777" w:rsidTr="00F06B15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97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D93CF" w14:textId="77777777" w:rsidR="0009716C" w:rsidRPr="002D5C19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（</w:t>
            </w:r>
            <w:r w:rsidR="0009716C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MAIL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）</w:t>
            </w:r>
            <w:r w:rsidR="0009716C" w:rsidRPr="00A64E41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 xml:space="preserve"> </w:t>
            </w:r>
            <w:r w:rsidR="0009716C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*</w:t>
            </w:r>
            <w:r w:rsidR="007A680F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受付確認後、</w:t>
            </w:r>
            <w:r w:rsidR="0009716C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事務局から</w:t>
            </w:r>
            <w:r w:rsidR="00A64E41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ご</w:t>
            </w:r>
            <w:r w:rsidR="00FE2B1C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連絡</w:t>
            </w:r>
            <w:r w:rsidR="007A680F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させていただきます</w:t>
            </w:r>
            <w:r w:rsidR="0009716C" w:rsidRPr="00F439FD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16"/>
              </w:rPr>
              <w:t>ので、必ずご記入ください</w:t>
            </w:r>
          </w:p>
        </w:tc>
      </w:tr>
      <w:tr w:rsidR="00A6750F" w:rsidRPr="002D5C19" w14:paraId="48F81675" w14:textId="77777777" w:rsidTr="002A01F8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3218" w:type="dxa"/>
            <w:tcBorders>
              <w:top w:val="single" w:sz="18" w:space="0" w:color="auto"/>
              <w:left w:val="single" w:sz="18" w:space="0" w:color="auto"/>
            </w:tcBorders>
          </w:tcPr>
          <w:p w14:paraId="0C62FA39" w14:textId="77777777" w:rsidR="00A6750F" w:rsidRPr="002D5C19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（</w:t>
            </w:r>
            <w:r w:rsidR="00A6750F" w:rsidRPr="002D5C19"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職種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）</w:t>
            </w:r>
            <w:r w:rsidRPr="002A01F8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＊</w:t>
            </w:r>
            <w:r w:rsidRPr="002A01F8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4"/>
              </w:rPr>
              <w:t>医療保健福祉領域での資格</w:t>
            </w:r>
            <w:r w:rsidRPr="002A01F8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をお持ちの方は必ずご記入ください。</w:t>
            </w:r>
          </w:p>
        </w:tc>
        <w:tc>
          <w:tcPr>
            <w:tcW w:w="2977" w:type="dxa"/>
            <w:tcBorders>
              <w:top w:val="single" w:sz="18" w:space="0" w:color="auto"/>
              <w:right w:val="dashed" w:sz="4" w:space="0" w:color="auto"/>
            </w:tcBorders>
          </w:tcPr>
          <w:p w14:paraId="4C262397" w14:textId="77777777" w:rsidR="00A6750F" w:rsidRPr="00B3135A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</w:pPr>
            <w:r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（</w:t>
            </w:r>
            <w:r w:rsidR="00A6750F"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氏名</w:t>
            </w:r>
            <w:r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）</w:t>
            </w:r>
          </w:p>
        </w:tc>
        <w:tc>
          <w:tcPr>
            <w:tcW w:w="3543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6E302B40" w14:textId="77777777" w:rsidR="00A6750F" w:rsidRPr="00B3135A" w:rsidRDefault="002A01F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</w:pPr>
            <w:r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（</w:t>
            </w:r>
            <w:r w:rsidR="00A6750F"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ふりがな</w:t>
            </w:r>
            <w:r w:rsidRPr="00B3135A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24"/>
              </w:rPr>
              <w:t>）</w:t>
            </w:r>
          </w:p>
        </w:tc>
      </w:tr>
      <w:tr w:rsidR="00A6750F" w:rsidRPr="002D5C19" w14:paraId="6B1FF494" w14:textId="77777777" w:rsidTr="002A01F8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218" w:type="dxa"/>
            <w:tcBorders>
              <w:left w:val="single" w:sz="18" w:space="0" w:color="auto"/>
            </w:tcBorders>
          </w:tcPr>
          <w:p w14:paraId="70826908" w14:textId="77777777" w:rsidR="00A6750F" w:rsidRPr="002D5C19" w:rsidRDefault="00A6750F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560452A3" w14:textId="77777777" w:rsidR="00A6750F" w:rsidRPr="002D5C19" w:rsidRDefault="00A6750F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3543" w:type="dxa"/>
            <w:tcBorders>
              <w:left w:val="dashed" w:sz="4" w:space="0" w:color="auto"/>
              <w:right w:val="single" w:sz="18" w:space="0" w:color="auto"/>
            </w:tcBorders>
          </w:tcPr>
          <w:p w14:paraId="7EE3256E" w14:textId="77777777" w:rsidR="00A6750F" w:rsidRPr="002D5C19" w:rsidRDefault="00A6750F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</w:tr>
      <w:tr w:rsidR="00C81C98" w:rsidRPr="002D5C19" w14:paraId="6D9477D7" w14:textId="77777777" w:rsidTr="00C81C98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973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3F6C947" w14:textId="77777777" w:rsidR="00C81C98" w:rsidRPr="002D5C19" w:rsidRDefault="00C81C98" w:rsidP="00933CC6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＊参加された</w:t>
            </w:r>
            <w:r w:rsidR="004B7BD7"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MHFA-J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エイダー研修会について</w:t>
            </w:r>
            <w:r w:rsidR="00933CC6"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、必ず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  <w:t>ご記入ください。</w:t>
            </w:r>
          </w:p>
        </w:tc>
      </w:tr>
      <w:tr w:rsidR="00C81C98" w:rsidRPr="002D5C19" w14:paraId="68C0FB61" w14:textId="77777777" w:rsidTr="00E23E3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9738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C66525" w14:textId="77777777" w:rsidR="00C81C98" w:rsidRPr="005C5198" w:rsidRDefault="00C81C9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</w:rPr>
            </w:pPr>
            <w:r w:rsidRPr="005C5198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>研修会場：</w:t>
            </w:r>
          </w:p>
          <w:p w14:paraId="1D2327F7" w14:textId="77777777" w:rsidR="00C81C98" w:rsidRPr="005C5198" w:rsidRDefault="00C81C98" w:rsidP="00A6750F">
            <w:pPr>
              <w:overflowPunct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</w:pPr>
            <w:r w:rsidRPr="005C5198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 xml:space="preserve">研修会日程：　　</w:t>
            </w:r>
            <w:r w:rsidR="00882B4D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 xml:space="preserve">　</w:t>
            </w:r>
            <w:r w:rsidRPr="005C5198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>年　　　月　　　日</w:t>
            </w:r>
            <w:r w:rsidR="00882B4D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 xml:space="preserve">　</w:t>
            </w:r>
            <w:r w:rsidRPr="005C5198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</w:rPr>
              <w:t>～　　月　　　日</w:t>
            </w:r>
          </w:p>
        </w:tc>
      </w:tr>
    </w:tbl>
    <w:p w14:paraId="4E78B179" w14:textId="77777777" w:rsidR="00435D06" w:rsidRPr="00435D06" w:rsidRDefault="00435D06" w:rsidP="00A64E41">
      <w:pPr>
        <w:overflowPunct/>
        <w:spacing w:line="360" w:lineRule="auto"/>
        <w:jc w:val="left"/>
        <w:textAlignment w:val="auto"/>
        <w:rPr>
          <w:rFonts w:ascii="ＭＳ ゴシック" w:eastAsia="ＭＳ ゴシック" w:hAnsi="ＭＳ ゴシック" w:cs="Times New Roman"/>
          <w:b/>
          <w:bCs/>
          <w:color w:val="auto"/>
          <w:kern w:val="2"/>
          <w:sz w:val="18"/>
          <w:szCs w:val="18"/>
        </w:rPr>
      </w:pPr>
      <w:r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0"/>
        </w:rPr>
        <w:t>下記の事項へご回答ください。</w:t>
      </w:r>
      <w:r w:rsidR="00152181" w:rsidRPr="00435D06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18"/>
          <w:szCs w:val="18"/>
          <w:u w:val="wave"/>
        </w:rPr>
        <w:t>＊</w:t>
      </w:r>
      <w:r w:rsidR="002C5404" w:rsidRPr="00435D06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18"/>
          <w:szCs w:val="18"/>
          <w:u w:val="wave"/>
        </w:rPr>
        <w:t>グループ分けの</w:t>
      </w:r>
      <w:r w:rsidR="00152181" w:rsidRPr="00435D06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18"/>
          <w:szCs w:val="18"/>
          <w:u w:val="wave"/>
        </w:rPr>
        <w:t>際に必要となりますので必ず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35D06" w:rsidRPr="00720C57" w14:paraId="492B042D" w14:textId="77777777" w:rsidTr="002E42EF">
        <w:trPr>
          <w:trHeight w:val="385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4C1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問1　精神保健領域での勤務年数（あてはまる□を■に変えてください）</w:t>
            </w:r>
          </w:p>
          <w:p w14:paraId="548352C4" w14:textId="77777777" w:rsidR="00435D06" w:rsidRPr="0049294A" w:rsidRDefault="00435D06" w:rsidP="00A64E41">
            <w:pPr>
              <w:numPr>
                <w:ilvl w:val="0"/>
                <w:numId w:val="4"/>
              </w:num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□</w:t>
            </w:r>
            <w:r w:rsidR="0009716C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 0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～</w:t>
            </w:r>
            <w:r w:rsidR="0009716C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4</w:t>
            </w:r>
            <w:r w:rsidRPr="0009716C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年　　（2） □ 5～</w:t>
            </w:r>
            <w:r w:rsidR="0049294A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9</w:t>
            </w:r>
            <w:r w:rsidRPr="0049294A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年　　（3） □ 10～</w:t>
            </w:r>
            <w:r w:rsidR="0049294A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19</w:t>
            </w:r>
            <w:r w:rsidRPr="0049294A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年　　（4） □ 20年以上</w:t>
            </w:r>
          </w:p>
          <w:p w14:paraId="4D0AFAF3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問2　メンタルヘルスに関する研修を行う機会はありますか。（あてはまる□を■に変えてください）</w:t>
            </w:r>
          </w:p>
          <w:p w14:paraId="394A1CA3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（1） □ あり　　　　（2） □ なし</w:t>
            </w: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5610C3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＊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（1）と答えた方は、問3、問4へご回答ください。</w:t>
            </w:r>
          </w:p>
          <w:p w14:paraId="6B396351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問3　研修を行う際の役割はどのようなものですか。（あてはまる□を■に変えてください）</w:t>
            </w:r>
          </w:p>
          <w:p w14:paraId="13A40CEB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（1） □ 講師　　（2） □ 講師補助　　（3） □ その他（具体的に：　　　　　　</w:t>
            </w:r>
            <w:r w:rsidR="008F7FFC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　　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）</w:t>
            </w:r>
          </w:p>
          <w:p w14:paraId="17905BD4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問4　研修を行う場はどのようなものですか。（あてはまる□を■に変えてください）</w:t>
            </w:r>
            <w:r w:rsidR="00125D84"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>＊複数回答可</w:t>
            </w:r>
          </w:p>
          <w:p w14:paraId="181FA04C" w14:textId="77777777" w:rsidR="00435D06" w:rsidRPr="00435D06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　　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Cs w:val="21"/>
              </w:rPr>
              <w:t xml:space="preserve">（1） □ 職場内　　（2） □ 一般市民向け　　（3） □ その他（具体的に：　　　</w:t>
            </w: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</w:t>
            </w: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）</w:t>
            </w:r>
          </w:p>
          <w:p w14:paraId="105533A4" w14:textId="77777777" w:rsidR="00C52745" w:rsidRDefault="00435D06" w:rsidP="00A64E41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bCs/>
                <w:color w:val="auto"/>
                <w:kern w:val="2"/>
                <w:sz w:val="22"/>
                <w:szCs w:val="22"/>
              </w:rPr>
            </w:pPr>
            <w:r w:rsidRPr="00435D06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>問5　どのような場でMHFAを活用したいですか。</w:t>
            </w:r>
          </w:p>
          <w:p w14:paraId="2FAADE9D" w14:textId="77777777" w:rsidR="006F3688" w:rsidRPr="00F06B15" w:rsidRDefault="000958F0" w:rsidP="00F06B15">
            <w:pPr>
              <w:overflowPunct/>
              <w:jc w:val="lef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（　　　　　　　　　　　　　　　　　　　　　　　　　　　</w:t>
            </w:r>
            <w:r w:rsidR="003D149A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22"/>
                <w:szCs w:val="22"/>
              </w:rPr>
              <w:t xml:space="preserve">　　　　）</w:t>
            </w:r>
          </w:p>
        </w:tc>
      </w:tr>
    </w:tbl>
    <w:p w14:paraId="124C15B5" w14:textId="77777777" w:rsidR="004C5A15" w:rsidRPr="00A245D9" w:rsidRDefault="00C23273" w:rsidP="00A64E41">
      <w:pPr>
        <w:overflowPunct/>
        <w:autoSpaceDE w:val="0"/>
        <w:autoSpaceDN w:val="0"/>
        <w:adjustRightInd w:val="0"/>
        <w:spacing w:line="480" w:lineRule="auto"/>
        <w:ind w:firstLineChars="700" w:firstLine="1407"/>
        <w:textAlignment w:val="auto"/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</w:pPr>
      <w:r w:rsidRPr="00A6750F">
        <w:rPr>
          <w:rFonts w:ascii="HGPｺﾞｼｯｸM" w:eastAsia="HGPｺﾞｼｯｸM" w:hAnsi="ＭＳ ゴシック" w:cs="Times New Roman"/>
          <w:noProof/>
          <w:color w:val="auto"/>
          <w:kern w:val="2"/>
          <w:sz w:val="20"/>
          <w:szCs w:val="24"/>
        </w:rPr>
        <w:pict w14:anchorId="56B6C694">
          <v:roundrect id="_x0000_s1026" style="position:absolute;left:0;text-align:left;margin-left:25.85pt;margin-top:32pt;width:420.8pt;height:63.9pt;z-index:-1;mso-wrap-edited:f;mso-position-horizontal-relative:text;mso-position-vertical-relative:text" arcsize="8149f">
            <v:textbox inset="5.85pt,.7pt,5.85pt,.7pt">
              <w:txbxContent>
                <w:p w14:paraId="1352D5FC" w14:textId="77777777" w:rsidR="001514AB" w:rsidRDefault="004C5A15" w:rsidP="00BC3CBF">
                  <w:pPr>
                    <w:overflowPunct/>
                    <w:spacing w:line="0" w:lineRule="atLeast"/>
                    <w:textAlignment w:val="auto"/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  <w:r w:rsidRPr="00A6750F">
                    <w:rPr>
                      <w:rFonts w:ascii="HGP創英ﾌﾟﾚｾﾞﾝｽEB" w:eastAsia="HGP創英ﾌﾟﾚｾﾞﾝｽEB" w:hAnsi="Century" w:cs="Times New Roman"/>
                      <w:color w:val="auto"/>
                      <w:kern w:val="2"/>
                      <w:sz w:val="24"/>
                      <w:szCs w:val="24"/>
                    </w:rPr>
                    <w:t>＜問い合わせ・申込先＞</w:t>
                  </w: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  <w:r w:rsidR="00BC3CBF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4"/>
                    </w:rPr>
                    <w:t xml:space="preserve">　</w:t>
                  </w:r>
                </w:p>
                <w:p w14:paraId="6BE7CF7A" w14:textId="77777777" w:rsidR="004C5A15" w:rsidRPr="00BC3CBF" w:rsidRDefault="00C80F23" w:rsidP="001514AB">
                  <w:pPr>
                    <w:overflowPunct/>
                    <w:spacing w:line="276" w:lineRule="auto"/>
                    <w:textAlignment w:val="auto"/>
                    <w:rPr>
                      <w:rFonts w:ascii="HGPｺﾞｼｯｸM" w:eastAsia="HGPｺﾞｼｯｸM" w:hAnsi="Century" w:cs="Times New Roman" w:hint="default"/>
                      <w:color w:val="auto"/>
                      <w:kern w:val="2"/>
                      <w:szCs w:val="24"/>
                    </w:rPr>
                  </w:pPr>
                  <w:r w:rsidRPr="00C81C98">
                    <w:rPr>
                      <w:rFonts w:ascii="ＭＳ ゴシック" w:eastAsia="ＭＳ ゴシック" w:hAnsi="ＭＳ ゴシック"/>
                      <w:color w:val="auto"/>
                      <w:szCs w:val="21"/>
                    </w:rPr>
                    <w:t>九州大学大学院　医学研究院　精神病態医学分野</w:t>
                  </w:r>
                  <w:r w:rsidR="001514AB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　（事務局担当：浦田</w:t>
                  </w:r>
                  <w:r w:rsidR="004C5A15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）　</w:t>
                  </w:r>
                </w:p>
                <w:p w14:paraId="370F7E98" w14:textId="77777777" w:rsidR="004C5A15" w:rsidRPr="00BC3CBF" w:rsidRDefault="004C5A15" w:rsidP="001514AB">
                  <w:pPr>
                    <w:jc w:val="left"/>
                    <w:rPr>
                      <w:rFonts w:ascii="ＭＳ ゴシック" w:eastAsia="ＭＳ ゴシック" w:hAnsi="ＭＳ ゴシック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Cs w:val="22"/>
                    </w:rPr>
                    <w:t xml:space="preserve">メール： </w:t>
                  </w:r>
                  <w:r w:rsidRPr="002C2976">
                    <w:rPr>
                      <w:rFonts w:ascii="HGPｺﾞｼｯｸM" w:eastAsia="HGPｺﾞｼｯｸM" w:hAnsi="Century" w:cs="Times New Roman"/>
                      <w:color w:val="auto"/>
                      <w:kern w:val="2"/>
                      <w:sz w:val="22"/>
                      <w:szCs w:val="22"/>
                    </w:rPr>
                    <w:t xml:space="preserve">mhfa.jmed@gmail.com　</w:t>
                  </w:r>
                </w:p>
                <w:p w14:paraId="6878700C" w14:textId="77777777" w:rsidR="004C5A15" w:rsidRPr="00A83958" w:rsidRDefault="004C5A15" w:rsidP="004C5A15"/>
              </w:txbxContent>
            </v:textbox>
          </v:roundrect>
        </w:pict>
      </w:r>
      <w:r w:rsidR="00A6750F" w:rsidRPr="002D5C19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 xml:space="preserve">≪ </w:t>
      </w:r>
      <w:r w:rsidR="004C5A15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 xml:space="preserve">申込締切　</w:t>
      </w:r>
      <w:r w:rsidR="00F439FD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令和元</w:t>
      </w:r>
      <w:r w:rsidR="004C5A15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年</w:t>
      </w:r>
      <w:r w:rsidR="002A01F8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2</w:t>
      </w:r>
      <w:r w:rsidR="00A6750F" w:rsidRPr="002D5C19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月</w:t>
      </w:r>
      <w:r w:rsidR="002A01F8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6</w:t>
      </w:r>
      <w:r w:rsidR="00A6750F" w:rsidRPr="002D5C19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日（</w:t>
      </w:r>
      <w:r w:rsidR="002A01F8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木</w:t>
      </w:r>
      <w:r w:rsidR="004C5A15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）</w:t>
      </w:r>
      <w:r w:rsidR="00A6750F" w:rsidRPr="002D5C19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>≫</w:t>
      </w:r>
      <w:r w:rsidR="00C918B2">
        <w:rPr>
          <w:rFonts w:ascii="ＭＳ ゴシック" w:eastAsia="ＭＳ ゴシック" w:hAnsi="ＭＳ ゴシック" w:cs="Times New Roman"/>
          <w:b/>
          <w:bCs/>
          <w:color w:val="auto"/>
          <w:kern w:val="2"/>
          <w:sz w:val="24"/>
          <w:szCs w:val="24"/>
        </w:rPr>
        <w:t xml:space="preserve">　</w:t>
      </w:r>
      <w:r w:rsidR="00152181" w:rsidRPr="002D5C19">
        <w:rPr>
          <w:rFonts w:ascii="ＭＳ ゴシック" w:eastAsia="ＭＳ ゴシック" w:hAnsi="ＭＳ ゴシック" w:cs="Ryumin"/>
          <w:sz w:val="22"/>
          <w:szCs w:val="22"/>
        </w:rPr>
        <w:t xml:space="preserve">＊ </w:t>
      </w:r>
      <w:r w:rsidR="00C918B2">
        <w:rPr>
          <w:rFonts w:ascii="ＭＳ ゴシック" w:eastAsia="ＭＳ ゴシック" w:hAnsi="ＭＳ ゴシック" w:cs="Ryumin"/>
          <w:sz w:val="22"/>
          <w:szCs w:val="22"/>
        </w:rPr>
        <w:t>定員</w:t>
      </w:r>
      <w:r w:rsidR="002A01F8">
        <w:rPr>
          <w:rFonts w:ascii="ＭＳ ゴシック" w:eastAsia="ＭＳ ゴシック" w:hAnsi="ＭＳ ゴシック" w:cs="Ryumin"/>
          <w:sz w:val="22"/>
          <w:szCs w:val="22"/>
        </w:rPr>
        <w:t>18</w:t>
      </w:r>
      <w:r w:rsidR="00152181" w:rsidRPr="002D5C19">
        <w:rPr>
          <w:rFonts w:ascii="ＭＳ ゴシック" w:eastAsia="ＭＳ ゴシック" w:hAnsi="ＭＳ ゴシック" w:cs="Ryumin"/>
          <w:sz w:val="22"/>
          <w:szCs w:val="22"/>
        </w:rPr>
        <w:t>名</w:t>
      </w:r>
    </w:p>
    <w:p w14:paraId="0BE96EB0" w14:textId="77777777" w:rsidR="00A83958" w:rsidRDefault="004C5A15" w:rsidP="007A680F">
      <w:pPr>
        <w:overflowPunct/>
        <w:spacing w:line="0" w:lineRule="atLeast"/>
        <w:textAlignment w:val="auto"/>
        <w:rPr>
          <w:rFonts w:ascii="HGPｺﾞｼｯｸM" w:eastAsia="HGPｺﾞｼｯｸM" w:hAnsi="Century" w:cs="Times New Roman" w:hint="default"/>
          <w:color w:val="auto"/>
          <w:kern w:val="2"/>
          <w:szCs w:val="24"/>
        </w:rPr>
      </w:pPr>
      <w:r>
        <w:rPr>
          <w:rFonts w:ascii="HGPｺﾞｼｯｸM" w:eastAsia="HGPｺﾞｼｯｸM" w:hAnsi="Century" w:cs="Times New Roman"/>
          <w:color w:val="auto"/>
          <w:kern w:val="2"/>
          <w:szCs w:val="24"/>
        </w:rPr>
        <w:t xml:space="preserve">　</w:t>
      </w:r>
    </w:p>
    <w:p w14:paraId="154816AE" w14:textId="77777777" w:rsidR="002E42EF" w:rsidRDefault="002E42EF" w:rsidP="007A680F">
      <w:pPr>
        <w:overflowPunct/>
        <w:spacing w:line="0" w:lineRule="atLeast"/>
        <w:textAlignment w:val="auto"/>
        <w:rPr>
          <w:rFonts w:ascii="HGPｺﾞｼｯｸM" w:eastAsia="HGPｺﾞｼｯｸM" w:hAnsi="Century" w:cs="Times New Roman" w:hint="default"/>
          <w:color w:val="auto"/>
          <w:kern w:val="2"/>
          <w:szCs w:val="24"/>
        </w:rPr>
      </w:pPr>
    </w:p>
    <w:p w14:paraId="099AC24B" w14:textId="77777777" w:rsidR="002E42EF" w:rsidRDefault="002E42EF" w:rsidP="007A680F">
      <w:pPr>
        <w:overflowPunct/>
        <w:spacing w:line="0" w:lineRule="atLeast"/>
        <w:textAlignment w:val="auto"/>
        <w:rPr>
          <w:rFonts w:ascii="HGPｺﾞｼｯｸM" w:eastAsia="HGPｺﾞｼｯｸM" w:hAnsi="Century" w:cs="Times New Roman" w:hint="default"/>
          <w:color w:val="auto"/>
          <w:kern w:val="2"/>
          <w:szCs w:val="24"/>
        </w:rPr>
      </w:pPr>
    </w:p>
    <w:p w14:paraId="111C69C0" w14:textId="77777777" w:rsidR="002E42EF" w:rsidRDefault="002E42EF" w:rsidP="007A680F">
      <w:pPr>
        <w:overflowPunct/>
        <w:spacing w:line="0" w:lineRule="atLeast"/>
        <w:textAlignment w:val="auto"/>
        <w:rPr>
          <w:rFonts w:ascii="HGPｺﾞｼｯｸM" w:eastAsia="HGPｺﾞｼｯｸM" w:hAnsi="Century" w:cs="Times New Roman" w:hint="default"/>
          <w:color w:val="auto"/>
          <w:kern w:val="2"/>
          <w:szCs w:val="24"/>
        </w:rPr>
      </w:pPr>
    </w:p>
    <w:p w14:paraId="0A11AE90" w14:textId="77777777" w:rsidR="002E42EF" w:rsidRDefault="002E42EF" w:rsidP="007A680F">
      <w:pPr>
        <w:overflowPunct/>
        <w:spacing w:line="0" w:lineRule="atLeast"/>
        <w:textAlignment w:val="auto"/>
        <w:rPr>
          <w:rFonts w:ascii="HGPｺﾞｼｯｸM" w:eastAsia="HGPｺﾞｼｯｸM" w:hAnsi="Century" w:cs="Times New Roman" w:hint="default"/>
          <w:color w:val="auto"/>
          <w:kern w:val="2"/>
          <w:szCs w:val="24"/>
        </w:rPr>
      </w:pPr>
    </w:p>
    <w:p w14:paraId="63628C8C" w14:textId="77777777" w:rsidR="002E42EF" w:rsidRPr="002E42EF" w:rsidRDefault="002E42EF" w:rsidP="007A680F">
      <w:pPr>
        <w:numPr>
          <w:ilvl w:val="0"/>
          <w:numId w:val="5"/>
        </w:numPr>
        <w:overflowPunct/>
        <w:spacing w:line="0" w:lineRule="atLeast"/>
        <w:textAlignment w:val="auto"/>
        <w:rPr>
          <w:rFonts w:ascii="HGPｺﾞｼｯｸM" w:eastAsia="HGPｺﾞｼｯｸM" w:hAnsi="Century" w:cs="Times New Roman"/>
          <w:color w:val="auto"/>
          <w:kern w:val="2"/>
          <w:szCs w:val="24"/>
          <w:u w:val="wave"/>
        </w:rPr>
      </w:pPr>
      <w:r w:rsidRPr="002E42EF">
        <w:rPr>
          <w:rFonts w:ascii="HGPｺﾞｼｯｸM" w:eastAsia="HGPｺﾞｼｯｸM" w:hAnsi="Century" w:cs="Times New Roman"/>
          <w:color w:val="auto"/>
          <w:kern w:val="2"/>
          <w:szCs w:val="24"/>
          <w:u w:val="wave"/>
        </w:rPr>
        <w:t>申込書がメール添付できない場合は、上記必要事項をメール本文にご記載ください。</w:t>
      </w:r>
    </w:p>
    <w:sectPr w:rsidR="002E42EF" w:rsidRPr="002E42EF" w:rsidSect="00725A79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1021" w:gutter="0"/>
      <w:cols w:space="720"/>
      <w:docGrid w:type="linesAndChars" w:linePitch="37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EAAB" w14:textId="77777777" w:rsidR="00BD44AE" w:rsidRDefault="00BD44AE">
      <w:pPr>
        <w:spacing w:before="358"/>
      </w:pPr>
      <w:r>
        <w:continuationSeparator/>
      </w:r>
    </w:p>
  </w:endnote>
  <w:endnote w:type="continuationSeparator" w:id="0">
    <w:p w14:paraId="573A4D8A" w14:textId="77777777" w:rsidR="00BD44AE" w:rsidRDefault="00BD44AE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Ryumin">
    <w:altName w:val="Ryumin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88CA" w14:textId="77777777" w:rsidR="005A3609" w:rsidRDefault="005A3609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0718340" w14:textId="77777777" w:rsidR="005A3609" w:rsidRDefault="005A3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F346" w14:textId="77777777" w:rsidR="00BD44AE" w:rsidRDefault="00BD44AE">
      <w:pPr>
        <w:spacing w:before="358"/>
      </w:pPr>
      <w:r>
        <w:continuationSeparator/>
      </w:r>
    </w:p>
  </w:footnote>
  <w:footnote w:type="continuationSeparator" w:id="0">
    <w:p w14:paraId="054157BD" w14:textId="77777777" w:rsidR="00BD44AE" w:rsidRDefault="00BD44AE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29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94CB1"/>
    <w:multiLevelType w:val="hybridMultilevel"/>
    <w:tmpl w:val="B93823FE"/>
    <w:lvl w:ilvl="0" w:tplc="82CE884E">
      <w:numFmt w:val="bullet"/>
      <w:lvlText w:val="＊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E7AB9"/>
    <w:multiLevelType w:val="hybridMultilevel"/>
    <w:tmpl w:val="CF28BF5E"/>
    <w:lvl w:ilvl="0" w:tplc="82F0D46C">
      <w:start w:val="1"/>
      <w:numFmt w:val="irohaFullWidth"/>
      <w:lvlText w:val="%1）"/>
      <w:lvlJc w:val="left"/>
      <w:pPr>
        <w:ind w:left="199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7" w:hanging="420"/>
      </w:pPr>
    </w:lvl>
    <w:lvl w:ilvl="3" w:tplc="0409000F" w:tentative="1">
      <w:start w:val="1"/>
      <w:numFmt w:val="decimal"/>
      <w:lvlText w:val="%4."/>
      <w:lvlJc w:val="left"/>
      <w:pPr>
        <w:ind w:left="3227" w:hanging="420"/>
      </w:pPr>
    </w:lvl>
    <w:lvl w:ilvl="4" w:tplc="04090017" w:tentative="1">
      <w:start w:val="1"/>
      <w:numFmt w:val="aiueoFullWidth"/>
      <w:lvlText w:val="(%5)"/>
      <w:lvlJc w:val="left"/>
      <w:pPr>
        <w:ind w:left="3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7" w:hanging="420"/>
      </w:pPr>
    </w:lvl>
    <w:lvl w:ilvl="6" w:tplc="0409000F" w:tentative="1">
      <w:start w:val="1"/>
      <w:numFmt w:val="decimal"/>
      <w:lvlText w:val="%7."/>
      <w:lvlJc w:val="left"/>
      <w:pPr>
        <w:ind w:left="4487" w:hanging="420"/>
      </w:pPr>
    </w:lvl>
    <w:lvl w:ilvl="7" w:tplc="04090017" w:tentative="1">
      <w:start w:val="1"/>
      <w:numFmt w:val="aiueoFullWidth"/>
      <w:lvlText w:val="(%8)"/>
      <w:lvlJc w:val="left"/>
      <w:pPr>
        <w:ind w:left="4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7" w:hanging="420"/>
      </w:pPr>
    </w:lvl>
  </w:abstractNum>
  <w:abstractNum w:abstractNumId="3" w15:restartNumberingAfterBreak="0">
    <w:nsid w:val="37057169"/>
    <w:multiLevelType w:val="hybridMultilevel"/>
    <w:tmpl w:val="512A4E7C"/>
    <w:lvl w:ilvl="0" w:tplc="2B804A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474005"/>
    <w:multiLevelType w:val="hybridMultilevel"/>
    <w:tmpl w:val="7868B6DE"/>
    <w:lvl w:ilvl="0" w:tplc="41C0F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bordersDoNotSurroundHeader/>
  <w:bordersDoNotSurroundFooter/>
  <w:proofState w:grammar="dirty"/>
  <w:doNotTrackMoves/>
  <w:defaultTabStop w:val="840"/>
  <w:hyphenationZone w:val="0"/>
  <w:drawingGridHorizontalSpacing w:val="211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898"/>
    <w:rsid w:val="00003FF9"/>
    <w:rsid w:val="00011B1D"/>
    <w:rsid w:val="00011EE8"/>
    <w:rsid w:val="0002124E"/>
    <w:rsid w:val="00025041"/>
    <w:rsid w:val="00025697"/>
    <w:rsid w:val="00027E4B"/>
    <w:rsid w:val="000341BF"/>
    <w:rsid w:val="00051493"/>
    <w:rsid w:val="000514A6"/>
    <w:rsid w:val="000532F1"/>
    <w:rsid w:val="00054C33"/>
    <w:rsid w:val="00055173"/>
    <w:rsid w:val="00056CBA"/>
    <w:rsid w:val="00066EC4"/>
    <w:rsid w:val="0006721E"/>
    <w:rsid w:val="000706D1"/>
    <w:rsid w:val="0007352B"/>
    <w:rsid w:val="00076625"/>
    <w:rsid w:val="00080DB5"/>
    <w:rsid w:val="00081D80"/>
    <w:rsid w:val="000828A9"/>
    <w:rsid w:val="000871F4"/>
    <w:rsid w:val="000940C1"/>
    <w:rsid w:val="0009439B"/>
    <w:rsid w:val="000958F0"/>
    <w:rsid w:val="0009716C"/>
    <w:rsid w:val="000A07FD"/>
    <w:rsid w:val="000A22EE"/>
    <w:rsid w:val="000A48DD"/>
    <w:rsid w:val="000B0BB7"/>
    <w:rsid w:val="000B2AF9"/>
    <w:rsid w:val="000C4130"/>
    <w:rsid w:val="000C4572"/>
    <w:rsid w:val="000C6ED9"/>
    <w:rsid w:val="000C75CA"/>
    <w:rsid w:val="000D1C16"/>
    <w:rsid w:val="000D3C4B"/>
    <w:rsid w:val="000E070B"/>
    <w:rsid w:val="000E1D58"/>
    <w:rsid w:val="000E690E"/>
    <w:rsid w:val="000F0017"/>
    <w:rsid w:val="000F0AEE"/>
    <w:rsid w:val="000F5000"/>
    <w:rsid w:val="000F6AEF"/>
    <w:rsid w:val="00100207"/>
    <w:rsid w:val="0010087E"/>
    <w:rsid w:val="0010315C"/>
    <w:rsid w:val="001141B4"/>
    <w:rsid w:val="00114C9C"/>
    <w:rsid w:val="00123076"/>
    <w:rsid w:val="00123594"/>
    <w:rsid w:val="001243B2"/>
    <w:rsid w:val="001258F4"/>
    <w:rsid w:val="00125D84"/>
    <w:rsid w:val="00130D27"/>
    <w:rsid w:val="001369D3"/>
    <w:rsid w:val="00137D19"/>
    <w:rsid w:val="00140386"/>
    <w:rsid w:val="00141E73"/>
    <w:rsid w:val="00145605"/>
    <w:rsid w:val="0014702B"/>
    <w:rsid w:val="001514AB"/>
    <w:rsid w:val="00152181"/>
    <w:rsid w:val="00160449"/>
    <w:rsid w:val="00164D1F"/>
    <w:rsid w:val="00167EBD"/>
    <w:rsid w:val="00170E8E"/>
    <w:rsid w:val="00177836"/>
    <w:rsid w:val="0018017A"/>
    <w:rsid w:val="00182B9A"/>
    <w:rsid w:val="00184E56"/>
    <w:rsid w:val="001870B1"/>
    <w:rsid w:val="0019203B"/>
    <w:rsid w:val="00192B36"/>
    <w:rsid w:val="001A0FCA"/>
    <w:rsid w:val="001A146F"/>
    <w:rsid w:val="001B0BC9"/>
    <w:rsid w:val="001B1DBF"/>
    <w:rsid w:val="001B3A7F"/>
    <w:rsid w:val="001B40E7"/>
    <w:rsid w:val="001B4D57"/>
    <w:rsid w:val="001C7AB7"/>
    <w:rsid w:val="001D04A1"/>
    <w:rsid w:val="001D3E57"/>
    <w:rsid w:val="001D4254"/>
    <w:rsid w:val="001E1494"/>
    <w:rsid w:val="001F6057"/>
    <w:rsid w:val="001F65DF"/>
    <w:rsid w:val="001F75D8"/>
    <w:rsid w:val="002015DA"/>
    <w:rsid w:val="00203718"/>
    <w:rsid w:val="0020544D"/>
    <w:rsid w:val="00206CFD"/>
    <w:rsid w:val="00210A48"/>
    <w:rsid w:val="00211128"/>
    <w:rsid w:val="0021207A"/>
    <w:rsid w:val="0021213E"/>
    <w:rsid w:val="002161E0"/>
    <w:rsid w:val="00220861"/>
    <w:rsid w:val="002233D0"/>
    <w:rsid w:val="00234D15"/>
    <w:rsid w:val="002374DC"/>
    <w:rsid w:val="002401DE"/>
    <w:rsid w:val="002477F0"/>
    <w:rsid w:val="0025019F"/>
    <w:rsid w:val="00274C77"/>
    <w:rsid w:val="00275BDE"/>
    <w:rsid w:val="002801AB"/>
    <w:rsid w:val="00290C0E"/>
    <w:rsid w:val="00290D8C"/>
    <w:rsid w:val="00290E8B"/>
    <w:rsid w:val="00296D7F"/>
    <w:rsid w:val="00297371"/>
    <w:rsid w:val="002A01F8"/>
    <w:rsid w:val="002A2D50"/>
    <w:rsid w:val="002A74D8"/>
    <w:rsid w:val="002B4A5A"/>
    <w:rsid w:val="002B55CE"/>
    <w:rsid w:val="002C2976"/>
    <w:rsid w:val="002C36DD"/>
    <w:rsid w:val="002C4A88"/>
    <w:rsid w:val="002C5404"/>
    <w:rsid w:val="002D0583"/>
    <w:rsid w:val="002D3471"/>
    <w:rsid w:val="002D5C19"/>
    <w:rsid w:val="002D62D8"/>
    <w:rsid w:val="002E16CC"/>
    <w:rsid w:val="002E2C1C"/>
    <w:rsid w:val="002E42EF"/>
    <w:rsid w:val="002F1B37"/>
    <w:rsid w:val="002F31ED"/>
    <w:rsid w:val="002F3321"/>
    <w:rsid w:val="002F351E"/>
    <w:rsid w:val="002F3FA8"/>
    <w:rsid w:val="002F4B3D"/>
    <w:rsid w:val="002F4C55"/>
    <w:rsid w:val="003135C1"/>
    <w:rsid w:val="0031443C"/>
    <w:rsid w:val="00320D3B"/>
    <w:rsid w:val="003221C0"/>
    <w:rsid w:val="00327F4A"/>
    <w:rsid w:val="00331FDD"/>
    <w:rsid w:val="00337109"/>
    <w:rsid w:val="00337333"/>
    <w:rsid w:val="003436E5"/>
    <w:rsid w:val="0034644B"/>
    <w:rsid w:val="00350988"/>
    <w:rsid w:val="00355BD4"/>
    <w:rsid w:val="00361523"/>
    <w:rsid w:val="00371610"/>
    <w:rsid w:val="00373EED"/>
    <w:rsid w:val="003751CB"/>
    <w:rsid w:val="003755D1"/>
    <w:rsid w:val="00380037"/>
    <w:rsid w:val="00380659"/>
    <w:rsid w:val="00390793"/>
    <w:rsid w:val="00393DD0"/>
    <w:rsid w:val="003B0BAA"/>
    <w:rsid w:val="003B1D5A"/>
    <w:rsid w:val="003B3635"/>
    <w:rsid w:val="003C0AC7"/>
    <w:rsid w:val="003C516F"/>
    <w:rsid w:val="003C71AD"/>
    <w:rsid w:val="003C7575"/>
    <w:rsid w:val="003D082D"/>
    <w:rsid w:val="003D149A"/>
    <w:rsid w:val="003E2F0D"/>
    <w:rsid w:val="003F0D17"/>
    <w:rsid w:val="003F180A"/>
    <w:rsid w:val="003F2549"/>
    <w:rsid w:val="003F25D4"/>
    <w:rsid w:val="003F6A7F"/>
    <w:rsid w:val="00405B74"/>
    <w:rsid w:val="00407B58"/>
    <w:rsid w:val="00407EE7"/>
    <w:rsid w:val="00411B04"/>
    <w:rsid w:val="00413D7D"/>
    <w:rsid w:val="00423F8C"/>
    <w:rsid w:val="004302E1"/>
    <w:rsid w:val="004333F1"/>
    <w:rsid w:val="00435D06"/>
    <w:rsid w:val="00440AE6"/>
    <w:rsid w:val="00444672"/>
    <w:rsid w:val="00446F7F"/>
    <w:rsid w:val="00452902"/>
    <w:rsid w:val="00455850"/>
    <w:rsid w:val="00455FDE"/>
    <w:rsid w:val="00456849"/>
    <w:rsid w:val="00460546"/>
    <w:rsid w:val="00462DC7"/>
    <w:rsid w:val="00472EA8"/>
    <w:rsid w:val="00477FFD"/>
    <w:rsid w:val="00486A00"/>
    <w:rsid w:val="0049294A"/>
    <w:rsid w:val="00492FDA"/>
    <w:rsid w:val="0049316E"/>
    <w:rsid w:val="00495B34"/>
    <w:rsid w:val="00497159"/>
    <w:rsid w:val="004A3D75"/>
    <w:rsid w:val="004B0D46"/>
    <w:rsid w:val="004B2524"/>
    <w:rsid w:val="004B274F"/>
    <w:rsid w:val="004B7BD7"/>
    <w:rsid w:val="004C3FFE"/>
    <w:rsid w:val="004C5A15"/>
    <w:rsid w:val="004E3E20"/>
    <w:rsid w:val="004F3019"/>
    <w:rsid w:val="004F493E"/>
    <w:rsid w:val="004F62B6"/>
    <w:rsid w:val="0050089B"/>
    <w:rsid w:val="0050341F"/>
    <w:rsid w:val="00506BAA"/>
    <w:rsid w:val="00507F87"/>
    <w:rsid w:val="00514E3F"/>
    <w:rsid w:val="00521C43"/>
    <w:rsid w:val="00522BEE"/>
    <w:rsid w:val="00523AAE"/>
    <w:rsid w:val="00525994"/>
    <w:rsid w:val="00530155"/>
    <w:rsid w:val="005325B3"/>
    <w:rsid w:val="00532996"/>
    <w:rsid w:val="005329AB"/>
    <w:rsid w:val="005422BD"/>
    <w:rsid w:val="005424BA"/>
    <w:rsid w:val="005528A0"/>
    <w:rsid w:val="00554627"/>
    <w:rsid w:val="00557B73"/>
    <w:rsid w:val="005610C3"/>
    <w:rsid w:val="005621FA"/>
    <w:rsid w:val="0056641B"/>
    <w:rsid w:val="0056763C"/>
    <w:rsid w:val="0057752B"/>
    <w:rsid w:val="00582ED5"/>
    <w:rsid w:val="00585BD7"/>
    <w:rsid w:val="005905F4"/>
    <w:rsid w:val="00591CA4"/>
    <w:rsid w:val="00591EAB"/>
    <w:rsid w:val="00594571"/>
    <w:rsid w:val="00595BD7"/>
    <w:rsid w:val="005968F7"/>
    <w:rsid w:val="005A307F"/>
    <w:rsid w:val="005A3609"/>
    <w:rsid w:val="005A5421"/>
    <w:rsid w:val="005A6990"/>
    <w:rsid w:val="005A7C80"/>
    <w:rsid w:val="005B1C53"/>
    <w:rsid w:val="005B77F6"/>
    <w:rsid w:val="005C5198"/>
    <w:rsid w:val="005C5E50"/>
    <w:rsid w:val="005D0341"/>
    <w:rsid w:val="005D3303"/>
    <w:rsid w:val="005D46F2"/>
    <w:rsid w:val="005E21D8"/>
    <w:rsid w:val="005E61B6"/>
    <w:rsid w:val="005F0E55"/>
    <w:rsid w:val="005F2D50"/>
    <w:rsid w:val="005F7A16"/>
    <w:rsid w:val="00600222"/>
    <w:rsid w:val="00606D12"/>
    <w:rsid w:val="00607B57"/>
    <w:rsid w:val="00616652"/>
    <w:rsid w:val="0062156E"/>
    <w:rsid w:val="006262B3"/>
    <w:rsid w:val="00627220"/>
    <w:rsid w:val="0063257A"/>
    <w:rsid w:val="00640921"/>
    <w:rsid w:val="00645482"/>
    <w:rsid w:val="00646014"/>
    <w:rsid w:val="00650122"/>
    <w:rsid w:val="00653E7E"/>
    <w:rsid w:val="006541B9"/>
    <w:rsid w:val="006542E5"/>
    <w:rsid w:val="00660959"/>
    <w:rsid w:val="0066686C"/>
    <w:rsid w:val="006770A5"/>
    <w:rsid w:val="0067740F"/>
    <w:rsid w:val="00681236"/>
    <w:rsid w:val="00682325"/>
    <w:rsid w:val="00682622"/>
    <w:rsid w:val="00690767"/>
    <w:rsid w:val="0069374C"/>
    <w:rsid w:val="00694E12"/>
    <w:rsid w:val="006969DA"/>
    <w:rsid w:val="006979EC"/>
    <w:rsid w:val="006B3E78"/>
    <w:rsid w:val="006C4F98"/>
    <w:rsid w:val="006D735E"/>
    <w:rsid w:val="006E0B33"/>
    <w:rsid w:val="006E26B9"/>
    <w:rsid w:val="006E4B6D"/>
    <w:rsid w:val="006F1495"/>
    <w:rsid w:val="006F26A6"/>
    <w:rsid w:val="006F3688"/>
    <w:rsid w:val="006F49C2"/>
    <w:rsid w:val="007005A0"/>
    <w:rsid w:val="007009C6"/>
    <w:rsid w:val="00703907"/>
    <w:rsid w:val="007051A8"/>
    <w:rsid w:val="00706A90"/>
    <w:rsid w:val="0070766E"/>
    <w:rsid w:val="00710DDF"/>
    <w:rsid w:val="00710EF9"/>
    <w:rsid w:val="00720C57"/>
    <w:rsid w:val="007258DB"/>
    <w:rsid w:val="00725A79"/>
    <w:rsid w:val="00732189"/>
    <w:rsid w:val="00740A2F"/>
    <w:rsid w:val="00742E45"/>
    <w:rsid w:val="00746BC2"/>
    <w:rsid w:val="00765C58"/>
    <w:rsid w:val="00766F19"/>
    <w:rsid w:val="00767AFC"/>
    <w:rsid w:val="00770133"/>
    <w:rsid w:val="00772F21"/>
    <w:rsid w:val="00774749"/>
    <w:rsid w:val="00776352"/>
    <w:rsid w:val="00776A3F"/>
    <w:rsid w:val="00784364"/>
    <w:rsid w:val="00785BC7"/>
    <w:rsid w:val="00791EF6"/>
    <w:rsid w:val="007950DC"/>
    <w:rsid w:val="007A680F"/>
    <w:rsid w:val="007B06AE"/>
    <w:rsid w:val="007B0BF0"/>
    <w:rsid w:val="007B6A4E"/>
    <w:rsid w:val="007C4F9E"/>
    <w:rsid w:val="007D3845"/>
    <w:rsid w:val="007E5BD0"/>
    <w:rsid w:val="007F75FF"/>
    <w:rsid w:val="00801A9E"/>
    <w:rsid w:val="00803AF5"/>
    <w:rsid w:val="00804922"/>
    <w:rsid w:val="00810728"/>
    <w:rsid w:val="0081617A"/>
    <w:rsid w:val="008312E4"/>
    <w:rsid w:val="008337D4"/>
    <w:rsid w:val="00845BC2"/>
    <w:rsid w:val="00855874"/>
    <w:rsid w:val="00857190"/>
    <w:rsid w:val="00862371"/>
    <w:rsid w:val="00863ACC"/>
    <w:rsid w:val="008643D2"/>
    <w:rsid w:val="00870A0E"/>
    <w:rsid w:val="00870BB0"/>
    <w:rsid w:val="00871459"/>
    <w:rsid w:val="0087655D"/>
    <w:rsid w:val="00882B4D"/>
    <w:rsid w:val="00882BD7"/>
    <w:rsid w:val="0088334B"/>
    <w:rsid w:val="00883C2C"/>
    <w:rsid w:val="008869A5"/>
    <w:rsid w:val="00886C7E"/>
    <w:rsid w:val="008928B3"/>
    <w:rsid w:val="00894051"/>
    <w:rsid w:val="008A1F42"/>
    <w:rsid w:val="008A78CB"/>
    <w:rsid w:val="008B16B4"/>
    <w:rsid w:val="008B1974"/>
    <w:rsid w:val="008B6D11"/>
    <w:rsid w:val="008B78A5"/>
    <w:rsid w:val="008C18DE"/>
    <w:rsid w:val="008C54D9"/>
    <w:rsid w:val="008D0E40"/>
    <w:rsid w:val="008D49EA"/>
    <w:rsid w:val="008E35DB"/>
    <w:rsid w:val="008E39C5"/>
    <w:rsid w:val="008F19F1"/>
    <w:rsid w:val="008F7F77"/>
    <w:rsid w:val="008F7FFC"/>
    <w:rsid w:val="009014CF"/>
    <w:rsid w:val="00901536"/>
    <w:rsid w:val="00902785"/>
    <w:rsid w:val="009063D0"/>
    <w:rsid w:val="00911C4B"/>
    <w:rsid w:val="00915D95"/>
    <w:rsid w:val="0091663F"/>
    <w:rsid w:val="009206F7"/>
    <w:rsid w:val="00921925"/>
    <w:rsid w:val="00923A08"/>
    <w:rsid w:val="00931623"/>
    <w:rsid w:val="009318A2"/>
    <w:rsid w:val="00931AFB"/>
    <w:rsid w:val="00933CC6"/>
    <w:rsid w:val="00945F6F"/>
    <w:rsid w:val="00947868"/>
    <w:rsid w:val="00947984"/>
    <w:rsid w:val="00954478"/>
    <w:rsid w:val="00955E6E"/>
    <w:rsid w:val="009571C2"/>
    <w:rsid w:val="00962882"/>
    <w:rsid w:val="0096563B"/>
    <w:rsid w:val="0096598F"/>
    <w:rsid w:val="0097028D"/>
    <w:rsid w:val="00974AC7"/>
    <w:rsid w:val="00983A0B"/>
    <w:rsid w:val="00984092"/>
    <w:rsid w:val="009929C2"/>
    <w:rsid w:val="009956D9"/>
    <w:rsid w:val="00995EE6"/>
    <w:rsid w:val="009A4117"/>
    <w:rsid w:val="009A641B"/>
    <w:rsid w:val="009A772C"/>
    <w:rsid w:val="009B1A58"/>
    <w:rsid w:val="009C44D1"/>
    <w:rsid w:val="009C4ECC"/>
    <w:rsid w:val="009C7A7F"/>
    <w:rsid w:val="009D409C"/>
    <w:rsid w:val="009D4E25"/>
    <w:rsid w:val="009E0DEE"/>
    <w:rsid w:val="009E5F71"/>
    <w:rsid w:val="009E7023"/>
    <w:rsid w:val="00A03079"/>
    <w:rsid w:val="00A114A3"/>
    <w:rsid w:val="00A14C13"/>
    <w:rsid w:val="00A245D9"/>
    <w:rsid w:val="00A27E87"/>
    <w:rsid w:val="00A30008"/>
    <w:rsid w:val="00A319B1"/>
    <w:rsid w:val="00A33BD7"/>
    <w:rsid w:val="00A35945"/>
    <w:rsid w:val="00A37461"/>
    <w:rsid w:val="00A44654"/>
    <w:rsid w:val="00A46EB4"/>
    <w:rsid w:val="00A5673E"/>
    <w:rsid w:val="00A57E75"/>
    <w:rsid w:val="00A61A5B"/>
    <w:rsid w:val="00A61AF2"/>
    <w:rsid w:val="00A621B1"/>
    <w:rsid w:val="00A628E9"/>
    <w:rsid w:val="00A62AFA"/>
    <w:rsid w:val="00A63AA4"/>
    <w:rsid w:val="00A64E41"/>
    <w:rsid w:val="00A64E43"/>
    <w:rsid w:val="00A650DF"/>
    <w:rsid w:val="00A66898"/>
    <w:rsid w:val="00A6750F"/>
    <w:rsid w:val="00A67F1E"/>
    <w:rsid w:val="00A7019A"/>
    <w:rsid w:val="00A70577"/>
    <w:rsid w:val="00A74961"/>
    <w:rsid w:val="00A75ABE"/>
    <w:rsid w:val="00A7683C"/>
    <w:rsid w:val="00A776AE"/>
    <w:rsid w:val="00A83958"/>
    <w:rsid w:val="00A87C44"/>
    <w:rsid w:val="00AA1360"/>
    <w:rsid w:val="00AA22CC"/>
    <w:rsid w:val="00AA4F86"/>
    <w:rsid w:val="00AA746D"/>
    <w:rsid w:val="00AB2FA8"/>
    <w:rsid w:val="00AB65F9"/>
    <w:rsid w:val="00AC11F8"/>
    <w:rsid w:val="00AC31D7"/>
    <w:rsid w:val="00AD05B5"/>
    <w:rsid w:val="00AD0BEF"/>
    <w:rsid w:val="00AD1E22"/>
    <w:rsid w:val="00AE145A"/>
    <w:rsid w:val="00AE59E6"/>
    <w:rsid w:val="00AE7905"/>
    <w:rsid w:val="00AE7A6F"/>
    <w:rsid w:val="00AF5A2E"/>
    <w:rsid w:val="00AF5C78"/>
    <w:rsid w:val="00AF6E22"/>
    <w:rsid w:val="00B02B10"/>
    <w:rsid w:val="00B1032A"/>
    <w:rsid w:val="00B11D20"/>
    <w:rsid w:val="00B1208A"/>
    <w:rsid w:val="00B15F09"/>
    <w:rsid w:val="00B16EC9"/>
    <w:rsid w:val="00B17488"/>
    <w:rsid w:val="00B21FB8"/>
    <w:rsid w:val="00B23ADB"/>
    <w:rsid w:val="00B25862"/>
    <w:rsid w:val="00B3135A"/>
    <w:rsid w:val="00B33192"/>
    <w:rsid w:val="00B33381"/>
    <w:rsid w:val="00B3595F"/>
    <w:rsid w:val="00B44757"/>
    <w:rsid w:val="00B46C6C"/>
    <w:rsid w:val="00B50E43"/>
    <w:rsid w:val="00B51B42"/>
    <w:rsid w:val="00B60CC7"/>
    <w:rsid w:val="00B61CF6"/>
    <w:rsid w:val="00B65AAB"/>
    <w:rsid w:val="00B66A47"/>
    <w:rsid w:val="00B67116"/>
    <w:rsid w:val="00B71D6F"/>
    <w:rsid w:val="00B72F09"/>
    <w:rsid w:val="00B745AB"/>
    <w:rsid w:val="00B7701C"/>
    <w:rsid w:val="00B910C6"/>
    <w:rsid w:val="00B95D9F"/>
    <w:rsid w:val="00BA16D0"/>
    <w:rsid w:val="00BA17FA"/>
    <w:rsid w:val="00BA1B93"/>
    <w:rsid w:val="00BA4473"/>
    <w:rsid w:val="00BA776A"/>
    <w:rsid w:val="00BB07E3"/>
    <w:rsid w:val="00BC05A8"/>
    <w:rsid w:val="00BC2B77"/>
    <w:rsid w:val="00BC3CBF"/>
    <w:rsid w:val="00BC46FC"/>
    <w:rsid w:val="00BC4CC5"/>
    <w:rsid w:val="00BC690F"/>
    <w:rsid w:val="00BC6AD5"/>
    <w:rsid w:val="00BC6D5C"/>
    <w:rsid w:val="00BD44AE"/>
    <w:rsid w:val="00BD7427"/>
    <w:rsid w:val="00BD7667"/>
    <w:rsid w:val="00BE77ED"/>
    <w:rsid w:val="00BF3B39"/>
    <w:rsid w:val="00BF7474"/>
    <w:rsid w:val="00C0238B"/>
    <w:rsid w:val="00C13F18"/>
    <w:rsid w:val="00C17AF3"/>
    <w:rsid w:val="00C23273"/>
    <w:rsid w:val="00C23873"/>
    <w:rsid w:val="00C23F53"/>
    <w:rsid w:val="00C24061"/>
    <w:rsid w:val="00C30D9B"/>
    <w:rsid w:val="00C31ECD"/>
    <w:rsid w:val="00C32FBD"/>
    <w:rsid w:val="00C41450"/>
    <w:rsid w:val="00C4660D"/>
    <w:rsid w:val="00C52745"/>
    <w:rsid w:val="00C52E55"/>
    <w:rsid w:val="00C55FE6"/>
    <w:rsid w:val="00C660D1"/>
    <w:rsid w:val="00C67ADF"/>
    <w:rsid w:val="00C70F3E"/>
    <w:rsid w:val="00C72466"/>
    <w:rsid w:val="00C76781"/>
    <w:rsid w:val="00C803CF"/>
    <w:rsid w:val="00C80F23"/>
    <w:rsid w:val="00C81C98"/>
    <w:rsid w:val="00C91376"/>
    <w:rsid w:val="00C918B2"/>
    <w:rsid w:val="00C92966"/>
    <w:rsid w:val="00C96881"/>
    <w:rsid w:val="00CA36C9"/>
    <w:rsid w:val="00CA4FDF"/>
    <w:rsid w:val="00CA6EDF"/>
    <w:rsid w:val="00CA7A96"/>
    <w:rsid w:val="00CB67D5"/>
    <w:rsid w:val="00CB6A64"/>
    <w:rsid w:val="00CC1651"/>
    <w:rsid w:val="00CC6D62"/>
    <w:rsid w:val="00CD3C47"/>
    <w:rsid w:val="00CE18BB"/>
    <w:rsid w:val="00CF186D"/>
    <w:rsid w:val="00D0129C"/>
    <w:rsid w:val="00D04271"/>
    <w:rsid w:val="00D056AA"/>
    <w:rsid w:val="00D153AE"/>
    <w:rsid w:val="00D16582"/>
    <w:rsid w:val="00D20857"/>
    <w:rsid w:val="00D23481"/>
    <w:rsid w:val="00D266B6"/>
    <w:rsid w:val="00D2692D"/>
    <w:rsid w:val="00D33568"/>
    <w:rsid w:val="00D3656C"/>
    <w:rsid w:val="00D40C05"/>
    <w:rsid w:val="00D415F9"/>
    <w:rsid w:val="00D41601"/>
    <w:rsid w:val="00D43A1B"/>
    <w:rsid w:val="00D46F64"/>
    <w:rsid w:val="00D51EB3"/>
    <w:rsid w:val="00D63A01"/>
    <w:rsid w:val="00D67D9B"/>
    <w:rsid w:val="00D7467A"/>
    <w:rsid w:val="00D74E68"/>
    <w:rsid w:val="00D757D9"/>
    <w:rsid w:val="00D8209A"/>
    <w:rsid w:val="00D8307B"/>
    <w:rsid w:val="00D90C39"/>
    <w:rsid w:val="00D96D9D"/>
    <w:rsid w:val="00DA5ED1"/>
    <w:rsid w:val="00DB15C0"/>
    <w:rsid w:val="00DC0685"/>
    <w:rsid w:val="00DC377D"/>
    <w:rsid w:val="00DC75B4"/>
    <w:rsid w:val="00DD51D2"/>
    <w:rsid w:val="00DD5C03"/>
    <w:rsid w:val="00DD7C88"/>
    <w:rsid w:val="00DE594B"/>
    <w:rsid w:val="00DF0672"/>
    <w:rsid w:val="00DF5991"/>
    <w:rsid w:val="00DF7C19"/>
    <w:rsid w:val="00E116C6"/>
    <w:rsid w:val="00E123DB"/>
    <w:rsid w:val="00E15EDD"/>
    <w:rsid w:val="00E2207C"/>
    <w:rsid w:val="00E225FD"/>
    <w:rsid w:val="00E23E3E"/>
    <w:rsid w:val="00E24271"/>
    <w:rsid w:val="00E30464"/>
    <w:rsid w:val="00E308A3"/>
    <w:rsid w:val="00E41522"/>
    <w:rsid w:val="00E43858"/>
    <w:rsid w:val="00E43DF4"/>
    <w:rsid w:val="00E566D9"/>
    <w:rsid w:val="00E63743"/>
    <w:rsid w:val="00E83F4F"/>
    <w:rsid w:val="00E90985"/>
    <w:rsid w:val="00E92DCC"/>
    <w:rsid w:val="00E92F02"/>
    <w:rsid w:val="00E95722"/>
    <w:rsid w:val="00EA774E"/>
    <w:rsid w:val="00EB132E"/>
    <w:rsid w:val="00EB7FEB"/>
    <w:rsid w:val="00EC05D0"/>
    <w:rsid w:val="00EC51EE"/>
    <w:rsid w:val="00ED168F"/>
    <w:rsid w:val="00ED19A6"/>
    <w:rsid w:val="00ED7622"/>
    <w:rsid w:val="00EE1029"/>
    <w:rsid w:val="00EE30E9"/>
    <w:rsid w:val="00F003CD"/>
    <w:rsid w:val="00F035CF"/>
    <w:rsid w:val="00F06B15"/>
    <w:rsid w:val="00F15756"/>
    <w:rsid w:val="00F2461C"/>
    <w:rsid w:val="00F306BC"/>
    <w:rsid w:val="00F31F8D"/>
    <w:rsid w:val="00F31FBC"/>
    <w:rsid w:val="00F36BC3"/>
    <w:rsid w:val="00F37144"/>
    <w:rsid w:val="00F42387"/>
    <w:rsid w:val="00F439FD"/>
    <w:rsid w:val="00F47A5A"/>
    <w:rsid w:val="00F57376"/>
    <w:rsid w:val="00F658B8"/>
    <w:rsid w:val="00F70431"/>
    <w:rsid w:val="00F82582"/>
    <w:rsid w:val="00F835EF"/>
    <w:rsid w:val="00F9028C"/>
    <w:rsid w:val="00F917CF"/>
    <w:rsid w:val="00F945FB"/>
    <w:rsid w:val="00F94A4B"/>
    <w:rsid w:val="00FA0B77"/>
    <w:rsid w:val="00FA4DBA"/>
    <w:rsid w:val="00FA56A2"/>
    <w:rsid w:val="00FA7229"/>
    <w:rsid w:val="00FB1130"/>
    <w:rsid w:val="00FB1E4C"/>
    <w:rsid w:val="00FB62A2"/>
    <w:rsid w:val="00FB6809"/>
    <w:rsid w:val="00FC6F99"/>
    <w:rsid w:val="00FD0C9F"/>
    <w:rsid w:val="00FD5320"/>
    <w:rsid w:val="00FD6B58"/>
    <w:rsid w:val="00FD7904"/>
    <w:rsid w:val="00FE17E2"/>
    <w:rsid w:val="00FE2B1C"/>
    <w:rsid w:val="00FE599D"/>
    <w:rsid w:val="00FF28B3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F4F18"/>
  <w15:chartTrackingRefBased/>
  <w15:docId w15:val="{943907FF-0FFF-4F72-80B2-F93697AD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651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C1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651"/>
    <w:rPr>
      <w:rFonts w:ascii="Times New Roman" w:hAnsi="Times New Roman"/>
      <w:color w:val="000000"/>
      <w:sz w:val="21"/>
    </w:rPr>
  </w:style>
  <w:style w:type="table" w:styleId="8">
    <w:name w:val="Medium Grid 1 Accent 3"/>
    <w:basedOn w:val="a1"/>
    <w:uiPriority w:val="63"/>
    <w:rsid w:val="001F605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23A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A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91">
    <w:name w:val="表 (モノトーン)  91"/>
    <w:uiPriority w:val="1"/>
    <w:qFormat/>
    <w:rsid w:val="001008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a">
    <w:name w:val="Book Title"/>
    <w:basedOn w:val="a1"/>
    <w:uiPriority w:val="60"/>
    <w:qFormat/>
    <w:rsid w:val="003C516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">
    <w:name w:val="Medium Shading 2 Accent 1"/>
    <w:basedOn w:val="a1"/>
    <w:uiPriority w:val="60"/>
    <w:rsid w:val="003C5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C91376"/>
    <w:pPr>
      <w:jc w:val="center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c">
    <w:name w:val="記 (文字)"/>
    <w:link w:val="ab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91376"/>
    <w:pPr>
      <w:jc w:val="right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e">
    <w:name w:val="結語 (文字)"/>
    <w:link w:val="ad"/>
    <w:uiPriority w:val="99"/>
    <w:rsid w:val="00C91376"/>
    <w:rPr>
      <w:rFonts w:ascii="ＭＳ ゴシック" w:eastAsia="ＭＳ ゴシック" w:hAnsi="ＭＳ ゴシック"/>
      <w:color w:val="000000"/>
      <w:sz w:val="24"/>
      <w:szCs w:val="24"/>
    </w:rPr>
  </w:style>
  <w:style w:type="table" w:customStyle="1" w:styleId="21">
    <w:name w:val="引用文 21"/>
    <w:basedOn w:val="a1"/>
    <w:uiPriority w:val="60"/>
    <w:qFormat/>
    <w:rsid w:val="00801A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Dark List Accent 2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Dark List Accent 3"/>
    <w:basedOn w:val="a1"/>
    <w:uiPriority w:val="66"/>
    <w:rsid w:val="00F42387"/>
    <w:rPr>
      <w:rFonts w:ascii="Arial" w:eastAsia="ＭＳ ゴシック" w:hAnsi="Arial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0">
    <w:name w:val="Medium Grid 3 Accent 4"/>
    <w:basedOn w:val="a1"/>
    <w:uiPriority w:val="65"/>
    <w:rsid w:val="00F4238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ＭＳ 明朝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6">
    <w:name w:val="Medium List 1 Accent 1"/>
    <w:basedOn w:val="a1"/>
    <w:uiPriority w:val="61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">
    <w:name w:val="Revision"/>
    <w:basedOn w:val="a1"/>
    <w:uiPriority w:val="62"/>
    <w:rsid w:val="000A07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明朝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明朝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明朝" w:hAnsi="Arial" w:cs="Times New Roman"/>
        <w:b/>
        <w:bCs/>
      </w:rPr>
    </w:tblStylePr>
    <w:tblStylePr w:type="lastCol">
      <w:rPr>
        <w:rFonts w:ascii="Arial" w:eastAsia="ＭＳ 明朝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TML">
    <w:name w:val="HTML Typewriter"/>
    <w:uiPriority w:val="99"/>
    <w:semiHidden/>
    <w:unhideWhenUsed/>
    <w:rsid w:val="000E070B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541B9"/>
  </w:style>
  <w:style w:type="character" w:customStyle="1" w:styleId="af1">
    <w:name w:val="日付 (文字)"/>
    <w:link w:val="af0"/>
    <w:uiPriority w:val="99"/>
    <w:semiHidden/>
    <w:rsid w:val="006541B9"/>
    <w:rPr>
      <w:rFonts w:ascii="Times New Roman" w:hAnsi="Times New Roman"/>
      <w:color w:val="000000"/>
      <w:sz w:val="21"/>
    </w:rPr>
  </w:style>
  <w:style w:type="character" w:styleId="af2">
    <w:name w:val="Hyperlink"/>
    <w:uiPriority w:val="99"/>
    <w:unhideWhenUsed/>
    <w:rsid w:val="004C5A15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6E26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a.j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FCC-CAE1-4E54-A605-F7F35B3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1289</Characters>
  <Application>Microsoft Office Word</Application>
  <DocSecurity>0</DocSecurity>
  <Lines>80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400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mhfa.jm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と体の相談センター</dc:creator>
  <cp:keywords/>
  <cp:lastModifiedBy>Tamaki Sono</cp:lastModifiedBy>
  <cp:revision>2</cp:revision>
  <cp:lastPrinted>2019-12-27T01:47:00Z</cp:lastPrinted>
  <dcterms:created xsi:type="dcterms:W3CDTF">2020-01-06T04:56:00Z</dcterms:created>
  <dcterms:modified xsi:type="dcterms:W3CDTF">2020-01-06T04:56:00Z</dcterms:modified>
</cp:coreProperties>
</file>